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96507" w14:textId="29F35C2F" w:rsidR="00BF19BD" w:rsidRDefault="00BB1C16" w:rsidP="776E28FF">
      <w:pPr>
        <w:pStyle w:val="Ttulo"/>
        <w:jc w:val="center"/>
        <w:rPr>
          <w:rFonts w:ascii="Aptos Display" w:eastAsia="Aptos Display" w:hAnsi="Aptos Display" w:cs="Aptos Display"/>
          <w:color w:val="000000" w:themeColor="text1"/>
          <w:sz w:val="96"/>
          <w:szCs w:val="96"/>
        </w:rPr>
      </w:pPr>
      <w:r>
        <w:rPr>
          <w:rFonts w:ascii="Aptos Display" w:eastAsia="Aptos Display" w:hAnsi="Aptos Display" w:cs="Aptos Display"/>
          <w:color w:val="000000" w:themeColor="text1"/>
          <w:sz w:val="96"/>
          <w:szCs w:val="96"/>
        </w:rPr>
        <w:t>Testing report</w:t>
      </w:r>
    </w:p>
    <w:p w14:paraId="4F64250A" w14:textId="0ECDFAA7" w:rsidR="00BF19BD" w:rsidRDefault="76984C91" w:rsidP="2DD487FC">
      <w:pPr>
        <w:keepNext/>
        <w:keepLines/>
      </w:pPr>
      <w:r>
        <w:rPr>
          <w:noProof/>
        </w:rPr>
        <w:drawing>
          <wp:inline distT="0" distB="0" distL="0" distR="0" wp14:anchorId="757AA02C" wp14:editId="0FB3578D">
            <wp:extent cx="5943600" cy="1371600"/>
            <wp:effectExtent l="0" t="0" r="0" b="0"/>
            <wp:docPr id="1640166527" name="Imagen 1640166527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CCB42E9" w14:textId="5CE7B9E4" w:rsidR="00BF19BD" w:rsidRDefault="4AD6E818" w:rsidP="2DD487FC">
      <w:pPr>
        <w:jc w:val="center"/>
        <w:rPr>
          <w:rFonts w:ascii="Aptos" w:eastAsia="Aptos" w:hAnsi="Aptos" w:cs="Aptos"/>
          <w:color w:val="000000" w:themeColor="text1"/>
        </w:rPr>
      </w:pPr>
      <w:r w:rsidRPr="2DD487FC">
        <w:rPr>
          <w:rFonts w:ascii="Aptos" w:eastAsia="Aptos" w:hAnsi="Aptos" w:cs="Aptos"/>
          <w:color w:val="000000" w:themeColor="text1"/>
        </w:rPr>
        <w:t xml:space="preserve">DELIVERABLE </w:t>
      </w:r>
      <w:r w:rsidR="00666C6F">
        <w:rPr>
          <w:rFonts w:ascii="Aptos" w:eastAsia="Aptos" w:hAnsi="Aptos" w:cs="Aptos"/>
          <w:color w:val="000000" w:themeColor="text1"/>
        </w:rPr>
        <w:t>2</w:t>
      </w:r>
    </w:p>
    <w:p w14:paraId="46681B2B" w14:textId="05193E06" w:rsidR="00BF19BD" w:rsidRDefault="4AD6E818" w:rsidP="2DD487FC">
      <w:pPr>
        <w:jc w:val="center"/>
        <w:rPr>
          <w:rFonts w:ascii="Aptos" w:eastAsia="Aptos" w:hAnsi="Aptos" w:cs="Aptos"/>
          <w:color w:val="000000" w:themeColor="text1"/>
        </w:rPr>
      </w:pPr>
      <w:r w:rsidRPr="2DD487FC">
        <w:rPr>
          <w:rFonts w:ascii="Aptos" w:eastAsia="Aptos" w:hAnsi="Aptos" w:cs="Aptos"/>
          <w:color w:val="000000" w:themeColor="text1"/>
        </w:rPr>
        <w:t>DESING AND TESTING 2</w:t>
      </w:r>
    </w:p>
    <w:p w14:paraId="1DD9B4AA" w14:textId="23D7A5FE" w:rsidR="00BF19BD" w:rsidRDefault="4AD6E818" w:rsidP="2DD487FC">
      <w:pPr>
        <w:jc w:val="center"/>
        <w:rPr>
          <w:rFonts w:ascii="Aptos" w:eastAsia="Aptos" w:hAnsi="Aptos" w:cs="Aptos"/>
          <w:color w:val="000000" w:themeColor="text1"/>
        </w:rPr>
      </w:pPr>
      <w:r w:rsidRPr="776E28FF">
        <w:rPr>
          <w:rFonts w:ascii="Aptos" w:eastAsia="Aptos" w:hAnsi="Aptos" w:cs="Aptos"/>
          <w:color w:val="000000" w:themeColor="text1"/>
        </w:rPr>
        <w:t xml:space="preserve"> 2023-2024</w:t>
      </w:r>
    </w:p>
    <w:p w14:paraId="22A6B991" w14:textId="33870C12" w:rsidR="1CE66773" w:rsidRDefault="00841969" w:rsidP="776E28FF">
      <w:pPr>
        <w:jc w:val="center"/>
      </w:pPr>
      <w:r>
        <w:rPr>
          <w:rFonts w:ascii="Aptos" w:eastAsia="Aptos" w:hAnsi="Aptos" w:cs="Aptos"/>
          <w:color w:val="000000" w:themeColor="text1"/>
        </w:rPr>
        <w:t>JESUS FERNÁNDEZ RODRÍGUEZ</w:t>
      </w:r>
    </w:p>
    <w:tbl>
      <w:tblPr>
        <w:tblStyle w:val="Tablaconcuadrcula"/>
        <w:tblW w:w="0" w:type="auto"/>
        <w:tblInd w:w="16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0"/>
        <w:gridCol w:w="3270"/>
      </w:tblGrid>
      <w:tr w:rsidR="2DD487FC" w14:paraId="1E45A18D" w14:textId="77777777" w:rsidTr="2DD487FC">
        <w:trPr>
          <w:trHeight w:val="300"/>
        </w:trPr>
        <w:tc>
          <w:tcPr>
            <w:tcW w:w="327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2FF82C7" w14:textId="0AC402C1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</w:rPr>
              <w:t>Date</w:t>
            </w:r>
          </w:p>
        </w:tc>
        <w:tc>
          <w:tcPr>
            <w:tcW w:w="327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3148A0A" w14:textId="6D11D3BD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</w:rPr>
              <w:t>Version</w:t>
            </w:r>
          </w:p>
        </w:tc>
      </w:tr>
      <w:tr w:rsidR="2DD487FC" w14:paraId="56DA16A0" w14:textId="77777777" w:rsidTr="2DD487FC">
        <w:trPr>
          <w:trHeight w:val="300"/>
        </w:trPr>
        <w:tc>
          <w:tcPr>
            <w:tcW w:w="3270" w:type="dxa"/>
            <w:tcMar>
              <w:left w:w="105" w:type="dxa"/>
              <w:right w:w="105" w:type="dxa"/>
            </w:tcMar>
          </w:tcPr>
          <w:p w14:paraId="2841D74A" w14:textId="4528308D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</w:rPr>
              <w:t>0</w:t>
            </w:r>
            <w:r w:rsidR="00BB1C16">
              <w:rPr>
                <w:rFonts w:ascii="Aptos" w:eastAsia="Aptos" w:hAnsi="Aptos" w:cs="Aptos"/>
              </w:rPr>
              <w:t>5</w:t>
            </w:r>
            <w:r w:rsidRPr="2DD487FC">
              <w:rPr>
                <w:rFonts w:ascii="Aptos" w:eastAsia="Aptos" w:hAnsi="Aptos" w:cs="Aptos"/>
              </w:rPr>
              <w:t>/</w:t>
            </w:r>
            <w:r w:rsidR="00161C06">
              <w:rPr>
                <w:rFonts w:ascii="Aptos" w:eastAsia="Aptos" w:hAnsi="Aptos" w:cs="Aptos"/>
              </w:rPr>
              <w:t>26</w:t>
            </w:r>
            <w:r w:rsidRPr="2DD487FC">
              <w:rPr>
                <w:rFonts w:ascii="Aptos" w:eastAsia="Aptos" w:hAnsi="Aptos" w:cs="Aptos"/>
              </w:rPr>
              <w:t>/2024</w:t>
            </w:r>
          </w:p>
        </w:tc>
        <w:tc>
          <w:tcPr>
            <w:tcW w:w="3270" w:type="dxa"/>
            <w:tcMar>
              <w:left w:w="105" w:type="dxa"/>
              <w:right w:w="105" w:type="dxa"/>
            </w:tcMar>
          </w:tcPr>
          <w:p w14:paraId="7F09FABA" w14:textId="703C9493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</w:rPr>
              <w:t>V1.0</w:t>
            </w:r>
          </w:p>
        </w:tc>
      </w:tr>
    </w:tbl>
    <w:p w14:paraId="2FFA4767" w14:textId="0D930F05" w:rsidR="00BF19BD" w:rsidRDefault="00BF19BD" w:rsidP="2DD487FC">
      <w:pPr>
        <w:jc w:val="center"/>
        <w:rPr>
          <w:rFonts w:ascii="Aptos" w:eastAsia="Aptos" w:hAnsi="Aptos" w:cs="Aptos"/>
          <w:color w:val="000000" w:themeColor="text1"/>
        </w:rPr>
      </w:pPr>
    </w:p>
    <w:p w14:paraId="5E1AAE39" w14:textId="66A58EA7" w:rsidR="00BF19BD" w:rsidRDefault="00BF19BD" w:rsidP="2DD487FC">
      <w:pPr>
        <w:ind w:left="720"/>
        <w:rPr>
          <w:rFonts w:ascii="Aptos" w:eastAsia="Aptos" w:hAnsi="Aptos" w:cs="Aptos"/>
          <w:color w:val="467886"/>
        </w:rPr>
      </w:pP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6"/>
        <w:gridCol w:w="4666"/>
      </w:tblGrid>
      <w:tr w:rsidR="2DD487FC" w14:paraId="6EFA4FF7" w14:textId="77777777" w:rsidTr="2DD487FC">
        <w:trPr>
          <w:trHeight w:val="300"/>
        </w:trPr>
        <w:tc>
          <w:tcPr>
            <w:tcW w:w="9332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451984C" w14:textId="38680268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proofErr w:type="spellStart"/>
            <w:r w:rsidRPr="2DD487FC">
              <w:rPr>
                <w:rFonts w:ascii="Aptos" w:eastAsia="Aptos" w:hAnsi="Aptos" w:cs="Aptos"/>
                <w:lang w:val="es-ES"/>
              </w:rPr>
              <w:t>Group</w:t>
            </w:r>
            <w:proofErr w:type="spellEnd"/>
            <w:r w:rsidRPr="2DD487FC">
              <w:rPr>
                <w:rFonts w:ascii="Aptos" w:eastAsia="Aptos" w:hAnsi="Aptos" w:cs="Aptos"/>
                <w:lang w:val="es-ES"/>
              </w:rPr>
              <w:t>: 21</w:t>
            </w:r>
          </w:p>
        </w:tc>
      </w:tr>
      <w:tr w:rsidR="2DD487FC" w14:paraId="3576E97A" w14:textId="77777777" w:rsidTr="2DD487FC">
        <w:trPr>
          <w:trHeight w:val="300"/>
        </w:trPr>
        <w:tc>
          <w:tcPr>
            <w:tcW w:w="4666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4E1357F" w14:textId="38D367F7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proofErr w:type="spellStart"/>
            <w:r w:rsidRPr="2DD487FC">
              <w:rPr>
                <w:rFonts w:ascii="Aptos" w:eastAsia="Aptos" w:hAnsi="Aptos" w:cs="Aptos"/>
                <w:lang w:val="es-ES"/>
              </w:rPr>
              <w:t>Members</w:t>
            </w:r>
            <w:proofErr w:type="spellEnd"/>
          </w:p>
        </w:tc>
        <w:tc>
          <w:tcPr>
            <w:tcW w:w="4666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38D5EE8" w14:textId="1D907994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  <w:lang w:val="es-ES"/>
              </w:rPr>
              <w:t>Email</w:t>
            </w:r>
          </w:p>
        </w:tc>
      </w:tr>
      <w:tr w:rsidR="2DD487FC" w14:paraId="387E32C8" w14:textId="77777777" w:rsidTr="2DD487FC">
        <w:trPr>
          <w:trHeight w:val="300"/>
        </w:trPr>
        <w:tc>
          <w:tcPr>
            <w:tcW w:w="4666" w:type="dxa"/>
            <w:tcMar>
              <w:left w:w="105" w:type="dxa"/>
              <w:right w:w="105" w:type="dxa"/>
            </w:tcMar>
          </w:tcPr>
          <w:p w14:paraId="24ADA6ED" w14:textId="36E43693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  <w:lang w:val="es-ES"/>
              </w:rPr>
              <w:t>Fernández Rodríguez, Jesús</w:t>
            </w:r>
          </w:p>
        </w:tc>
        <w:tc>
          <w:tcPr>
            <w:tcW w:w="4666" w:type="dxa"/>
            <w:tcMar>
              <w:left w:w="105" w:type="dxa"/>
              <w:right w:w="105" w:type="dxa"/>
            </w:tcMar>
          </w:tcPr>
          <w:p w14:paraId="34587627" w14:textId="11580F32" w:rsidR="2DD487FC" w:rsidRDefault="00000000" w:rsidP="2DD487FC">
            <w:pPr>
              <w:jc w:val="center"/>
              <w:rPr>
                <w:rFonts w:ascii="Aptos" w:eastAsia="Aptos" w:hAnsi="Aptos" w:cs="Aptos"/>
              </w:rPr>
            </w:pPr>
            <w:hyperlink r:id="rId7">
              <w:r w:rsidR="2DD487FC" w:rsidRPr="2DD487FC">
                <w:rPr>
                  <w:rStyle w:val="Hipervnculo"/>
                  <w:rFonts w:ascii="Aptos" w:eastAsia="Aptos" w:hAnsi="Aptos" w:cs="Aptos"/>
                </w:rPr>
                <w:t>j</w:t>
              </w:r>
              <w:r w:rsidR="2DD487FC" w:rsidRPr="2DD487FC">
                <w:rPr>
                  <w:rStyle w:val="Hipervnculo"/>
                  <w:rFonts w:ascii="Aptos" w:eastAsia="Aptos" w:hAnsi="Aptos" w:cs="Aptos"/>
                  <w:lang w:val="es-ES"/>
                </w:rPr>
                <w:t>esferrod1@alum.us.es</w:t>
              </w:r>
            </w:hyperlink>
          </w:p>
        </w:tc>
      </w:tr>
      <w:tr w:rsidR="2DD487FC" w14:paraId="0D98A302" w14:textId="77777777" w:rsidTr="2DD487FC">
        <w:trPr>
          <w:trHeight w:val="300"/>
        </w:trPr>
        <w:tc>
          <w:tcPr>
            <w:tcW w:w="4666" w:type="dxa"/>
            <w:tcMar>
              <w:left w:w="105" w:type="dxa"/>
              <w:right w:w="105" w:type="dxa"/>
            </w:tcMar>
          </w:tcPr>
          <w:p w14:paraId="1F874CA2" w14:textId="65D4363E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  <w:lang w:val="es-ES"/>
              </w:rPr>
              <w:t>García Rodríguez, Javier</w:t>
            </w:r>
          </w:p>
        </w:tc>
        <w:tc>
          <w:tcPr>
            <w:tcW w:w="4666" w:type="dxa"/>
            <w:tcMar>
              <w:left w:w="105" w:type="dxa"/>
              <w:right w:w="105" w:type="dxa"/>
            </w:tcMar>
          </w:tcPr>
          <w:p w14:paraId="540B75BC" w14:textId="5D943427" w:rsidR="2DD487FC" w:rsidRDefault="00000000" w:rsidP="2DD487FC">
            <w:pPr>
              <w:jc w:val="center"/>
              <w:rPr>
                <w:rFonts w:ascii="Aptos" w:eastAsia="Aptos" w:hAnsi="Aptos" w:cs="Aptos"/>
              </w:rPr>
            </w:pPr>
            <w:hyperlink r:id="rId8">
              <w:r w:rsidR="2DD487FC" w:rsidRPr="2DD487FC">
                <w:rPr>
                  <w:rStyle w:val="Hipervnculo"/>
                  <w:rFonts w:ascii="Aptos" w:eastAsia="Aptos" w:hAnsi="Aptos" w:cs="Aptos"/>
                </w:rPr>
                <w:t>j</w:t>
              </w:r>
              <w:r w:rsidR="2DD487FC" w:rsidRPr="2DD487FC">
                <w:rPr>
                  <w:rStyle w:val="Hipervnculo"/>
                  <w:rFonts w:ascii="Aptos" w:eastAsia="Aptos" w:hAnsi="Aptos" w:cs="Aptos"/>
                  <w:lang w:val="es-ES"/>
                </w:rPr>
                <w:t>avgarrod5@alum.us.es</w:t>
              </w:r>
            </w:hyperlink>
          </w:p>
        </w:tc>
      </w:tr>
      <w:tr w:rsidR="2DD487FC" w14:paraId="19BB3559" w14:textId="77777777" w:rsidTr="2DD487FC">
        <w:trPr>
          <w:trHeight w:val="300"/>
        </w:trPr>
        <w:tc>
          <w:tcPr>
            <w:tcW w:w="4666" w:type="dxa"/>
            <w:tcMar>
              <w:left w:w="105" w:type="dxa"/>
              <w:right w:w="105" w:type="dxa"/>
            </w:tcMar>
          </w:tcPr>
          <w:p w14:paraId="08C89E3A" w14:textId="27BC034A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  <w:lang w:val="es-ES"/>
              </w:rPr>
              <w:t>González Ortiz, Miguel</w:t>
            </w:r>
          </w:p>
        </w:tc>
        <w:tc>
          <w:tcPr>
            <w:tcW w:w="4666" w:type="dxa"/>
            <w:tcMar>
              <w:left w:w="105" w:type="dxa"/>
              <w:right w:w="105" w:type="dxa"/>
            </w:tcMar>
          </w:tcPr>
          <w:p w14:paraId="78C32CB5" w14:textId="38210AAA" w:rsidR="2DD487FC" w:rsidRDefault="00000000" w:rsidP="2DD487FC">
            <w:pPr>
              <w:jc w:val="center"/>
              <w:rPr>
                <w:rFonts w:ascii="Aptos" w:eastAsia="Aptos" w:hAnsi="Aptos" w:cs="Aptos"/>
              </w:rPr>
            </w:pPr>
            <w:hyperlink r:id="rId9">
              <w:r w:rsidR="2DD487FC" w:rsidRPr="2DD487FC">
                <w:rPr>
                  <w:rStyle w:val="Hipervnculo"/>
                  <w:rFonts w:ascii="Aptos" w:eastAsia="Aptos" w:hAnsi="Aptos" w:cs="Aptos"/>
                </w:rPr>
                <w:t>m</w:t>
              </w:r>
              <w:r w:rsidR="2DD487FC" w:rsidRPr="2DD487FC">
                <w:rPr>
                  <w:rStyle w:val="Hipervnculo"/>
                  <w:rFonts w:ascii="Aptos" w:eastAsia="Aptos" w:hAnsi="Aptos" w:cs="Aptos"/>
                  <w:lang w:val="es-ES"/>
                </w:rPr>
                <w:t>iggonort1@alum.us.es</w:t>
              </w:r>
            </w:hyperlink>
          </w:p>
        </w:tc>
      </w:tr>
      <w:tr w:rsidR="2DD487FC" w14:paraId="0D850934" w14:textId="77777777" w:rsidTr="2DD487FC">
        <w:trPr>
          <w:trHeight w:val="300"/>
        </w:trPr>
        <w:tc>
          <w:tcPr>
            <w:tcW w:w="4666" w:type="dxa"/>
            <w:tcMar>
              <w:left w:w="105" w:type="dxa"/>
              <w:right w:w="105" w:type="dxa"/>
            </w:tcMar>
          </w:tcPr>
          <w:p w14:paraId="56AAD921" w14:textId="2D38B0DE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  <w:lang w:val="es-ES"/>
              </w:rPr>
              <w:t>Palomo García, Miguel</w:t>
            </w:r>
          </w:p>
        </w:tc>
        <w:tc>
          <w:tcPr>
            <w:tcW w:w="4666" w:type="dxa"/>
            <w:tcMar>
              <w:left w:w="105" w:type="dxa"/>
              <w:right w:w="105" w:type="dxa"/>
            </w:tcMar>
          </w:tcPr>
          <w:p w14:paraId="672E730F" w14:textId="19918DC8" w:rsidR="2DD487FC" w:rsidRDefault="00000000" w:rsidP="2DD487FC">
            <w:pPr>
              <w:jc w:val="center"/>
              <w:rPr>
                <w:rFonts w:ascii="Aptos" w:eastAsia="Aptos" w:hAnsi="Aptos" w:cs="Aptos"/>
              </w:rPr>
            </w:pPr>
            <w:hyperlink r:id="rId10">
              <w:r w:rsidR="2DD487FC" w:rsidRPr="2DD487FC">
                <w:rPr>
                  <w:rStyle w:val="Hipervnculo"/>
                  <w:rFonts w:ascii="Aptos" w:eastAsia="Aptos" w:hAnsi="Aptos" w:cs="Aptos"/>
                  <w:lang w:val="es-ES"/>
                </w:rPr>
                <w:t>migpalgar1@alum.us.es</w:t>
              </w:r>
            </w:hyperlink>
          </w:p>
        </w:tc>
      </w:tr>
      <w:tr w:rsidR="2DD487FC" w14:paraId="44DC81A2" w14:textId="77777777" w:rsidTr="2DD487FC">
        <w:trPr>
          <w:trHeight w:val="300"/>
        </w:trPr>
        <w:tc>
          <w:tcPr>
            <w:tcW w:w="4666" w:type="dxa"/>
            <w:tcMar>
              <w:left w:w="105" w:type="dxa"/>
              <w:right w:w="105" w:type="dxa"/>
            </w:tcMar>
          </w:tcPr>
          <w:p w14:paraId="31E54F88" w14:textId="5631D221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proofErr w:type="spellStart"/>
            <w:r w:rsidRPr="2DD487FC">
              <w:rPr>
                <w:rFonts w:ascii="Aptos" w:eastAsia="Aptos" w:hAnsi="Aptos" w:cs="Aptos"/>
                <w:lang w:val="es-ES"/>
              </w:rPr>
              <w:t>Periáñez</w:t>
            </w:r>
            <w:proofErr w:type="spellEnd"/>
            <w:r w:rsidRPr="2DD487FC">
              <w:rPr>
                <w:rFonts w:ascii="Aptos" w:eastAsia="Aptos" w:hAnsi="Aptos" w:cs="Aptos"/>
                <w:lang w:val="es-ES"/>
              </w:rPr>
              <w:t xml:space="preserve"> Franco, Luis Javier</w:t>
            </w:r>
          </w:p>
        </w:tc>
        <w:tc>
          <w:tcPr>
            <w:tcW w:w="4666" w:type="dxa"/>
            <w:tcMar>
              <w:left w:w="105" w:type="dxa"/>
              <w:right w:w="105" w:type="dxa"/>
            </w:tcMar>
          </w:tcPr>
          <w:p w14:paraId="0A22B467" w14:textId="702C23D9" w:rsidR="2DD487FC" w:rsidRDefault="00000000" w:rsidP="2DD487FC">
            <w:pPr>
              <w:jc w:val="center"/>
              <w:rPr>
                <w:rFonts w:ascii="Aptos" w:eastAsia="Aptos" w:hAnsi="Aptos" w:cs="Aptos"/>
              </w:rPr>
            </w:pPr>
            <w:hyperlink r:id="rId11">
              <w:r w:rsidR="2DD487FC" w:rsidRPr="2DD487FC">
                <w:rPr>
                  <w:rStyle w:val="Hipervnculo"/>
                  <w:rFonts w:ascii="Aptos" w:eastAsia="Aptos" w:hAnsi="Aptos" w:cs="Aptos"/>
                  <w:lang w:val="es-ES"/>
                </w:rPr>
                <w:t>luiperfra1@alum.us.es</w:t>
              </w:r>
            </w:hyperlink>
          </w:p>
        </w:tc>
      </w:tr>
    </w:tbl>
    <w:p w14:paraId="620EB3A1" w14:textId="7975B31F" w:rsidR="00BF19BD" w:rsidRDefault="00BF19BD" w:rsidP="2DD487FC">
      <w:pPr>
        <w:rPr>
          <w:rFonts w:ascii="Aptos" w:eastAsia="Aptos" w:hAnsi="Aptos" w:cs="Aptos"/>
          <w:color w:val="000000" w:themeColor="text1"/>
        </w:rPr>
      </w:pPr>
    </w:p>
    <w:p w14:paraId="51EE9909" w14:textId="6A28BAB5" w:rsidR="00BF19BD" w:rsidRPr="00666C6F" w:rsidRDefault="257BF440" w:rsidP="2DD487FC">
      <w:pPr>
        <w:rPr>
          <w:rFonts w:ascii="Aptos" w:eastAsia="Aptos" w:hAnsi="Aptos" w:cs="Aptos"/>
          <w:color w:val="000000" w:themeColor="text1"/>
        </w:rPr>
      </w:pPr>
      <w:r w:rsidRPr="2DD487FC">
        <w:rPr>
          <w:rFonts w:ascii="Aptos" w:eastAsia="Aptos" w:hAnsi="Aptos" w:cs="Aptos"/>
          <w:color w:val="000000" w:themeColor="text1"/>
          <w:lang w:val="en-GB"/>
        </w:rPr>
        <w:t xml:space="preserve">GitHub repository: </w:t>
      </w:r>
      <w:hyperlink r:id="rId12" w:history="1">
        <w:r w:rsidR="00BB1C16" w:rsidRPr="00BB1C16">
          <w:rPr>
            <w:rStyle w:val="Hipervnculo"/>
          </w:rPr>
          <w:t>https://github.com/JesusFern/Acme-SF-D04</w:t>
        </w:r>
      </w:hyperlink>
    </w:p>
    <w:p w14:paraId="2C078E63" w14:textId="79B141F9" w:rsidR="00BF19BD" w:rsidRDefault="00BF19BD" w:rsidP="2DD487FC">
      <w:pPr>
        <w:rPr>
          <w:rFonts w:ascii="Aptos" w:eastAsia="Aptos" w:hAnsi="Aptos" w:cs="Aptos"/>
          <w:color w:val="000000" w:themeColor="text1"/>
        </w:rPr>
      </w:pPr>
    </w:p>
    <w:p w14:paraId="1434E7CC" w14:textId="55E91FA5" w:rsidR="2DD487FC" w:rsidRDefault="2DD487FC" w:rsidP="2DD487FC"/>
    <w:p w14:paraId="0CA8C977" w14:textId="5F27AD82" w:rsidR="2DD487FC" w:rsidRDefault="2DD487FC" w:rsidP="2DD487FC"/>
    <w:p w14:paraId="37B77529" w14:textId="7D53E375" w:rsidR="4D30524F" w:rsidRDefault="4D30524F" w:rsidP="2DD487FC">
      <w:pPr>
        <w:jc w:val="center"/>
        <w:rPr>
          <w:sz w:val="50"/>
          <w:szCs w:val="50"/>
        </w:rPr>
      </w:pPr>
      <w:r w:rsidRPr="2DD487FC">
        <w:rPr>
          <w:sz w:val="50"/>
          <w:szCs w:val="50"/>
        </w:rPr>
        <w:t>TABLE OF CONTENTS</w:t>
      </w:r>
    </w:p>
    <w:p w14:paraId="21053D13" w14:textId="36BF32EC" w:rsidR="2DD487FC" w:rsidRDefault="2DD487FC" w:rsidP="2DD487FC"/>
    <w:p w14:paraId="23D0B99A" w14:textId="5A86517F" w:rsidR="2DD487FC" w:rsidRDefault="2DD487FC" w:rsidP="2DD487FC"/>
    <w:sdt>
      <w:sdtPr>
        <w:id w:val="1572998747"/>
        <w:docPartObj>
          <w:docPartGallery w:val="Table of Contents"/>
          <w:docPartUnique/>
        </w:docPartObj>
      </w:sdtPr>
      <w:sdtContent>
        <w:p w14:paraId="49E0F247" w14:textId="56A43D21" w:rsidR="007D56CD" w:rsidRDefault="2DD487FC">
          <w:pPr>
            <w:pStyle w:val="TDC1"/>
            <w:tabs>
              <w:tab w:val="right" w:leader="dot" w:pos="9350"/>
            </w:tabs>
            <w:rPr>
              <w:noProof/>
              <w:kern w:val="2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67735894" w:history="1">
            <w:r w:rsidR="007D56CD" w:rsidRPr="00F51EB3">
              <w:rPr>
                <w:rStyle w:val="Hipervnculo"/>
                <w:noProof/>
              </w:rPr>
              <w:t>Executive Summary</w:t>
            </w:r>
            <w:r w:rsidR="007D56CD">
              <w:rPr>
                <w:noProof/>
                <w:webHidden/>
              </w:rPr>
              <w:tab/>
            </w:r>
            <w:r w:rsidR="007D56CD">
              <w:rPr>
                <w:noProof/>
                <w:webHidden/>
              </w:rPr>
              <w:fldChar w:fldCharType="begin"/>
            </w:r>
            <w:r w:rsidR="007D56CD">
              <w:rPr>
                <w:noProof/>
                <w:webHidden/>
              </w:rPr>
              <w:instrText xml:space="preserve"> PAGEREF _Toc167735894 \h </w:instrText>
            </w:r>
            <w:r w:rsidR="007D56CD">
              <w:rPr>
                <w:noProof/>
                <w:webHidden/>
              </w:rPr>
            </w:r>
            <w:r w:rsidR="007D56CD">
              <w:rPr>
                <w:noProof/>
                <w:webHidden/>
              </w:rPr>
              <w:fldChar w:fldCharType="separate"/>
            </w:r>
            <w:r w:rsidR="007D56CD">
              <w:rPr>
                <w:noProof/>
                <w:webHidden/>
              </w:rPr>
              <w:t>3</w:t>
            </w:r>
            <w:r w:rsidR="007D56CD">
              <w:rPr>
                <w:noProof/>
                <w:webHidden/>
              </w:rPr>
              <w:fldChar w:fldCharType="end"/>
            </w:r>
          </w:hyperlink>
        </w:p>
        <w:p w14:paraId="55BB6828" w14:textId="5ECB78CA" w:rsidR="007D56CD" w:rsidRDefault="00000000">
          <w:pPr>
            <w:pStyle w:val="TDC1"/>
            <w:tabs>
              <w:tab w:val="right" w:leader="dot" w:pos="9350"/>
            </w:tabs>
            <w:rPr>
              <w:noProof/>
              <w:kern w:val="2"/>
              <w:lang w:val="es-ES" w:eastAsia="es-ES"/>
              <w14:ligatures w14:val="standardContextual"/>
            </w:rPr>
          </w:pPr>
          <w:hyperlink w:anchor="_Toc167735895" w:history="1">
            <w:r w:rsidR="007D56CD" w:rsidRPr="00F51EB3">
              <w:rPr>
                <w:rStyle w:val="Hipervnculo"/>
                <w:noProof/>
              </w:rPr>
              <w:t>Introduction</w:t>
            </w:r>
            <w:r w:rsidR="007D56CD">
              <w:rPr>
                <w:noProof/>
                <w:webHidden/>
              </w:rPr>
              <w:tab/>
            </w:r>
            <w:r w:rsidR="007D56CD">
              <w:rPr>
                <w:noProof/>
                <w:webHidden/>
              </w:rPr>
              <w:fldChar w:fldCharType="begin"/>
            </w:r>
            <w:r w:rsidR="007D56CD">
              <w:rPr>
                <w:noProof/>
                <w:webHidden/>
              </w:rPr>
              <w:instrText xml:space="preserve"> PAGEREF _Toc167735895 \h </w:instrText>
            </w:r>
            <w:r w:rsidR="007D56CD">
              <w:rPr>
                <w:noProof/>
                <w:webHidden/>
              </w:rPr>
            </w:r>
            <w:r w:rsidR="007D56CD">
              <w:rPr>
                <w:noProof/>
                <w:webHidden/>
              </w:rPr>
              <w:fldChar w:fldCharType="separate"/>
            </w:r>
            <w:r w:rsidR="007D56CD">
              <w:rPr>
                <w:noProof/>
                <w:webHidden/>
              </w:rPr>
              <w:t>3</w:t>
            </w:r>
            <w:r w:rsidR="007D56CD">
              <w:rPr>
                <w:noProof/>
                <w:webHidden/>
              </w:rPr>
              <w:fldChar w:fldCharType="end"/>
            </w:r>
          </w:hyperlink>
        </w:p>
        <w:p w14:paraId="1197A29F" w14:textId="34218360" w:rsidR="007D56CD" w:rsidRDefault="00000000">
          <w:pPr>
            <w:pStyle w:val="TDC1"/>
            <w:tabs>
              <w:tab w:val="right" w:leader="dot" w:pos="9350"/>
            </w:tabs>
            <w:rPr>
              <w:noProof/>
              <w:kern w:val="2"/>
              <w:lang w:val="es-ES" w:eastAsia="es-ES"/>
              <w14:ligatures w14:val="standardContextual"/>
            </w:rPr>
          </w:pPr>
          <w:hyperlink w:anchor="_Toc167735896" w:history="1">
            <w:r w:rsidR="007D56CD" w:rsidRPr="00F51EB3">
              <w:rPr>
                <w:rStyle w:val="Hipervnculo"/>
                <w:noProof/>
              </w:rPr>
              <w:t>Contents</w:t>
            </w:r>
            <w:r w:rsidR="007D56CD">
              <w:rPr>
                <w:noProof/>
                <w:webHidden/>
              </w:rPr>
              <w:tab/>
            </w:r>
            <w:r w:rsidR="007D56CD">
              <w:rPr>
                <w:noProof/>
                <w:webHidden/>
              </w:rPr>
              <w:fldChar w:fldCharType="begin"/>
            </w:r>
            <w:r w:rsidR="007D56CD">
              <w:rPr>
                <w:noProof/>
                <w:webHidden/>
              </w:rPr>
              <w:instrText xml:space="preserve"> PAGEREF _Toc167735896 \h </w:instrText>
            </w:r>
            <w:r w:rsidR="007D56CD">
              <w:rPr>
                <w:noProof/>
                <w:webHidden/>
              </w:rPr>
            </w:r>
            <w:r w:rsidR="007D56CD">
              <w:rPr>
                <w:noProof/>
                <w:webHidden/>
              </w:rPr>
              <w:fldChar w:fldCharType="separate"/>
            </w:r>
            <w:r w:rsidR="007D56CD">
              <w:rPr>
                <w:noProof/>
                <w:webHidden/>
              </w:rPr>
              <w:t>3</w:t>
            </w:r>
            <w:r w:rsidR="007D56CD">
              <w:rPr>
                <w:noProof/>
                <w:webHidden/>
              </w:rPr>
              <w:fldChar w:fldCharType="end"/>
            </w:r>
          </w:hyperlink>
        </w:p>
        <w:p w14:paraId="01466A4F" w14:textId="3A298A2D" w:rsidR="007D56CD" w:rsidRDefault="00000000">
          <w:pPr>
            <w:pStyle w:val="TDC1"/>
            <w:tabs>
              <w:tab w:val="right" w:leader="dot" w:pos="9350"/>
            </w:tabs>
            <w:rPr>
              <w:noProof/>
              <w:kern w:val="2"/>
              <w:lang w:val="es-ES" w:eastAsia="es-ES"/>
              <w14:ligatures w14:val="standardContextual"/>
            </w:rPr>
          </w:pPr>
          <w:hyperlink w:anchor="_Toc167735897" w:history="1">
            <w:r w:rsidR="007D56CD" w:rsidRPr="00F51EB3">
              <w:rPr>
                <w:rStyle w:val="Hipervnculo"/>
                <w:noProof/>
              </w:rPr>
              <w:t>Conclusion</w:t>
            </w:r>
            <w:r w:rsidR="007D56CD">
              <w:rPr>
                <w:noProof/>
                <w:webHidden/>
              </w:rPr>
              <w:tab/>
            </w:r>
            <w:r w:rsidR="007D56CD">
              <w:rPr>
                <w:noProof/>
                <w:webHidden/>
              </w:rPr>
              <w:fldChar w:fldCharType="begin"/>
            </w:r>
            <w:r w:rsidR="007D56CD">
              <w:rPr>
                <w:noProof/>
                <w:webHidden/>
              </w:rPr>
              <w:instrText xml:space="preserve"> PAGEREF _Toc167735897 \h </w:instrText>
            </w:r>
            <w:r w:rsidR="007D56CD">
              <w:rPr>
                <w:noProof/>
                <w:webHidden/>
              </w:rPr>
            </w:r>
            <w:r w:rsidR="007D56CD">
              <w:rPr>
                <w:noProof/>
                <w:webHidden/>
              </w:rPr>
              <w:fldChar w:fldCharType="separate"/>
            </w:r>
            <w:r w:rsidR="007D56CD">
              <w:rPr>
                <w:noProof/>
                <w:webHidden/>
              </w:rPr>
              <w:t>11</w:t>
            </w:r>
            <w:r w:rsidR="007D56CD">
              <w:rPr>
                <w:noProof/>
                <w:webHidden/>
              </w:rPr>
              <w:fldChar w:fldCharType="end"/>
            </w:r>
          </w:hyperlink>
        </w:p>
        <w:p w14:paraId="05690330" w14:textId="7BF8E5A1" w:rsidR="007D56CD" w:rsidRDefault="00000000">
          <w:pPr>
            <w:pStyle w:val="TDC1"/>
            <w:tabs>
              <w:tab w:val="right" w:leader="dot" w:pos="9350"/>
            </w:tabs>
            <w:rPr>
              <w:noProof/>
              <w:kern w:val="2"/>
              <w:lang w:val="es-ES" w:eastAsia="es-ES"/>
              <w14:ligatures w14:val="standardContextual"/>
            </w:rPr>
          </w:pPr>
          <w:hyperlink w:anchor="_Toc167735898" w:history="1">
            <w:r w:rsidR="007D56CD" w:rsidRPr="00F51EB3">
              <w:rPr>
                <w:rStyle w:val="Hipervnculo"/>
                <w:noProof/>
              </w:rPr>
              <w:t>Bibliography</w:t>
            </w:r>
            <w:r w:rsidR="007D56CD">
              <w:rPr>
                <w:noProof/>
                <w:webHidden/>
              </w:rPr>
              <w:tab/>
            </w:r>
            <w:r w:rsidR="007D56CD">
              <w:rPr>
                <w:noProof/>
                <w:webHidden/>
              </w:rPr>
              <w:fldChar w:fldCharType="begin"/>
            </w:r>
            <w:r w:rsidR="007D56CD">
              <w:rPr>
                <w:noProof/>
                <w:webHidden/>
              </w:rPr>
              <w:instrText xml:space="preserve"> PAGEREF _Toc167735898 \h </w:instrText>
            </w:r>
            <w:r w:rsidR="007D56CD">
              <w:rPr>
                <w:noProof/>
                <w:webHidden/>
              </w:rPr>
            </w:r>
            <w:r w:rsidR="007D56CD">
              <w:rPr>
                <w:noProof/>
                <w:webHidden/>
              </w:rPr>
              <w:fldChar w:fldCharType="separate"/>
            </w:r>
            <w:r w:rsidR="007D56CD">
              <w:rPr>
                <w:noProof/>
                <w:webHidden/>
              </w:rPr>
              <w:t>11</w:t>
            </w:r>
            <w:r w:rsidR="007D56CD">
              <w:rPr>
                <w:noProof/>
                <w:webHidden/>
              </w:rPr>
              <w:fldChar w:fldCharType="end"/>
            </w:r>
          </w:hyperlink>
        </w:p>
        <w:p w14:paraId="67C4F769" w14:textId="28ABFB8B" w:rsidR="2DD487FC" w:rsidRDefault="2DD487FC" w:rsidP="776E28FF">
          <w:pPr>
            <w:pStyle w:val="TDC1"/>
            <w:tabs>
              <w:tab w:val="right" w:leader="dot" w:pos="9360"/>
            </w:tabs>
            <w:rPr>
              <w:rStyle w:val="Hipervnculo"/>
            </w:rPr>
          </w:pPr>
          <w:r>
            <w:fldChar w:fldCharType="end"/>
          </w:r>
        </w:p>
      </w:sdtContent>
    </w:sdt>
    <w:p w14:paraId="077A08F0" w14:textId="2B314719" w:rsidR="2DD487FC" w:rsidRPr="00666C6F" w:rsidRDefault="2DD487FC" w:rsidP="2DD487FC">
      <w:pPr>
        <w:rPr>
          <w:u w:val="single"/>
        </w:rPr>
      </w:pPr>
    </w:p>
    <w:p w14:paraId="3B4157AF" w14:textId="4A18DA30" w:rsidR="2DD487FC" w:rsidRDefault="2DD487FC" w:rsidP="2DD487FC"/>
    <w:p w14:paraId="28BFB96B" w14:textId="6E4F84EB" w:rsidR="2DD487FC" w:rsidRDefault="2DD487FC" w:rsidP="2DD487FC"/>
    <w:p w14:paraId="19D75D2E" w14:textId="6A88F59D" w:rsidR="2DD487FC" w:rsidRDefault="2DD487FC" w:rsidP="2DD487FC"/>
    <w:p w14:paraId="68318742" w14:textId="23E40EF8" w:rsidR="2DD487FC" w:rsidRDefault="2DD487FC" w:rsidP="2DD487FC"/>
    <w:p w14:paraId="3FAC791B" w14:textId="4AD7BB18" w:rsidR="2DD487FC" w:rsidRDefault="2DD487FC" w:rsidP="2DD487FC"/>
    <w:p w14:paraId="2DE96481" w14:textId="6786B07E" w:rsidR="2DD487FC" w:rsidRDefault="2DD487FC" w:rsidP="2DD487FC"/>
    <w:p w14:paraId="36B504E9" w14:textId="08D79A28" w:rsidR="2DD487FC" w:rsidRDefault="2DD487FC" w:rsidP="2DD487FC"/>
    <w:p w14:paraId="41875811" w14:textId="3A48B5A5" w:rsidR="2DD487FC" w:rsidRDefault="2DD487FC" w:rsidP="2DD487FC"/>
    <w:p w14:paraId="46868748" w14:textId="40C31F70" w:rsidR="2DD487FC" w:rsidRDefault="2DD487FC" w:rsidP="2DD487FC"/>
    <w:p w14:paraId="2167B146" w14:textId="0860A159" w:rsidR="2DD487FC" w:rsidRDefault="2DD487FC" w:rsidP="2DD487FC"/>
    <w:p w14:paraId="6E4AC2A3" w14:textId="41A0414C" w:rsidR="2DD487FC" w:rsidRDefault="2DD487FC" w:rsidP="2DD487FC"/>
    <w:p w14:paraId="7DD51D5C" w14:textId="2FD67D55" w:rsidR="776E28FF" w:rsidRDefault="776E28FF" w:rsidP="776E28FF"/>
    <w:p w14:paraId="205C7D9D" w14:textId="77777777" w:rsidR="0099241B" w:rsidRDefault="0099241B" w:rsidP="776E28FF"/>
    <w:p w14:paraId="4E702BDF" w14:textId="77777777" w:rsidR="0099241B" w:rsidRDefault="0099241B" w:rsidP="776E28FF"/>
    <w:p w14:paraId="5FFACE62" w14:textId="3DE3794E" w:rsidR="776E28FF" w:rsidRDefault="776E28FF" w:rsidP="776E28FF"/>
    <w:p w14:paraId="22628D00" w14:textId="021238CE" w:rsidR="6B6F7BB9" w:rsidRDefault="6B6F7BB9" w:rsidP="2DD487FC">
      <w:pPr>
        <w:pStyle w:val="Ttulo1"/>
      </w:pPr>
      <w:bookmarkStart w:id="0" w:name="_Toc167735894"/>
      <w:r>
        <w:lastRenderedPageBreak/>
        <w:t>Executive Summary</w:t>
      </w:r>
      <w:bookmarkEnd w:id="0"/>
    </w:p>
    <w:p w14:paraId="4F80C107" w14:textId="24CA3C3F" w:rsidR="2DD487FC" w:rsidRDefault="0099241B" w:rsidP="0099241B">
      <w:r>
        <w:t xml:space="preserve">This report contains the information obtained through the execution of functional and performance tests. </w:t>
      </w:r>
      <w:proofErr w:type="gramStart"/>
      <w:r>
        <w:t>In order to</w:t>
      </w:r>
      <w:proofErr w:type="gramEnd"/>
      <w:r>
        <w:t xml:space="preserve"> show that the indicated methodology has been followed and the conclusions we have reached after the tests.</w:t>
      </w:r>
    </w:p>
    <w:p w14:paraId="3ACB9D9A" w14:textId="575BB1D8" w:rsidR="2DD487FC" w:rsidRDefault="2DD487FC" w:rsidP="2DD487FC"/>
    <w:p w14:paraId="617D98B1" w14:textId="1E089D29" w:rsidR="2DD487FC" w:rsidRDefault="2DD487FC" w:rsidP="2DD487FC"/>
    <w:p w14:paraId="62B70BA6" w14:textId="66CD786E" w:rsidR="2DD487FC" w:rsidRDefault="2DD487FC" w:rsidP="2DD487FC"/>
    <w:p w14:paraId="61D17183" w14:textId="213475AF" w:rsidR="6B6F7BB9" w:rsidRPr="00D921C6" w:rsidRDefault="6B6F7BB9" w:rsidP="00D921C6">
      <w:pPr>
        <w:rPr>
          <w:b/>
          <w:bCs/>
          <w:sz w:val="40"/>
          <w:szCs w:val="40"/>
        </w:rPr>
      </w:pPr>
      <w:r w:rsidRPr="00D921C6">
        <w:rPr>
          <w:b/>
          <w:bCs/>
          <w:sz w:val="40"/>
          <w:szCs w:val="40"/>
        </w:rPr>
        <w:t>Revision Table</w:t>
      </w:r>
    </w:p>
    <w:p w14:paraId="6C49F14C" w14:textId="25028182" w:rsidR="2DD487FC" w:rsidRDefault="2DD487FC" w:rsidP="2DD487FC">
      <w:pPr>
        <w:rPr>
          <w:rFonts w:ascii="Aptos" w:eastAsia="Aptos" w:hAnsi="Aptos" w:cs="Aptos"/>
          <w:color w:val="000000" w:themeColor="text1"/>
        </w:rPr>
      </w:pPr>
    </w:p>
    <w:tbl>
      <w:tblPr>
        <w:tblStyle w:val="Tablaconcuadrcula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66"/>
        <w:gridCol w:w="3895"/>
        <w:gridCol w:w="3199"/>
      </w:tblGrid>
      <w:tr w:rsidR="2DD487FC" w14:paraId="11A5A61F" w14:textId="77777777" w:rsidTr="00841969">
        <w:trPr>
          <w:trHeight w:val="300"/>
        </w:trPr>
        <w:tc>
          <w:tcPr>
            <w:tcW w:w="2266" w:type="dxa"/>
            <w:tcMar>
              <w:left w:w="105" w:type="dxa"/>
              <w:right w:w="105" w:type="dxa"/>
            </w:tcMar>
          </w:tcPr>
          <w:p w14:paraId="0FF019FA" w14:textId="4EBF5A8F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</w:rPr>
              <w:t>Revision Number</w:t>
            </w:r>
          </w:p>
        </w:tc>
        <w:tc>
          <w:tcPr>
            <w:tcW w:w="3895" w:type="dxa"/>
            <w:tcMar>
              <w:left w:w="105" w:type="dxa"/>
              <w:right w:w="105" w:type="dxa"/>
            </w:tcMar>
          </w:tcPr>
          <w:p w14:paraId="59A0577D" w14:textId="6F16A6FE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</w:rPr>
              <w:t>Date</w:t>
            </w:r>
          </w:p>
        </w:tc>
        <w:tc>
          <w:tcPr>
            <w:tcW w:w="3199" w:type="dxa"/>
            <w:tcMar>
              <w:left w:w="105" w:type="dxa"/>
              <w:right w:w="105" w:type="dxa"/>
            </w:tcMar>
          </w:tcPr>
          <w:p w14:paraId="1CBD1454" w14:textId="32D884AE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</w:rPr>
              <w:t>Description</w:t>
            </w:r>
          </w:p>
        </w:tc>
      </w:tr>
      <w:tr w:rsidR="2DD487FC" w14:paraId="32B6750C" w14:textId="77777777" w:rsidTr="00841969">
        <w:trPr>
          <w:trHeight w:val="300"/>
        </w:trPr>
        <w:tc>
          <w:tcPr>
            <w:tcW w:w="2266" w:type="dxa"/>
            <w:tcMar>
              <w:left w:w="105" w:type="dxa"/>
              <w:right w:w="105" w:type="dxa"/>
            </w:tcMar>
          </w:tcPr>
          <w:p w14:paraId="1E4F0C4B" w14:textId="46943C60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</w:rPr>
              <w:t>v1r0</w:t>
            </w:r>
          </w:p>
        </w:tc>
        <w:tc>
          <w:tcPr>
            <w:tcW w:w="3895" w:type="dxa"/>
            <w:tcMar>
              <w:left w:w="105" w:type="dxa"/>
              <w:right w:w="105" w:type="dxa"/>
            </w:tcMar>
          </w:tcPr>
          <w:p w14:paraId="7C86BBEC" w14:textId="526C64CF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</w:rPr>
              <w:t>0</w:t>
            </w:r>
            <w:r w:rsidR="0099241B">
              <w:rPr>
                <w:rFonts w:ascii="Aptos" w:eastAsia="Aptos" w:hAnsi="Aptos" w:cs="Aptos"/>
              </w:rPr>
              <w:t>5</w:t>
            </w:r>
            <w:r w:rsidRPr="2DD487FC">
              <w:rPr>
                <w:rFonts w:ascii="Aptos" w:eastAsia="Aptos" w:hAnsi="Aptos" w:cs="Aptos"/>
              </w:rPr>
              <w:t>/</w:t>
            </w:r>
            <w:r w:rsidR="00161C06">
              <w:rPr>
                <w:rFonts w:ascii="Aptos" w:eastAsia="Aptos" w:hAnsi="Aptos" w:cs="Aptos"/>
              </w:rPr>
              <w:t>26</w:t>
            </w:r>
            <w:r w:rsidRPr="2DD487FC">
              <w:rPr>
                <w:rFonts w:ascii="Aptos" w:eastAsia="Aptos" w:hAnsi="Aptos" w:cs="Aptos"/>
              </w:rPr>
              <w:t>/2024</w:t>
            </w:r>
          </w:p>
        </w:tc>
        <w:tc>
          <w:tcPr>
            <w:tcW w:w="3199" w:type="dxa"/>
            <w:tcMar>
              <w:left w:w="105" w:type="dxa"/>
              <w:right w:w="105" w:type="dxa"/>
            </w:tcMar>
          </w:tcPr>
          <w:p w14:paraId="201D94FC" w14:textId="45C2E9F8" w:rsidR="2DD487FC" w:rsidRDefault="2DD487FC" w:rsidP="2DD487FC">
            <w:pPr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</w:rPr>
              <w:t xml:space="preserve">First </w:t>
            </w:r>
            <w:r w:rsidR="00841969">
              <w:rPr>
                <w:rFonts w:ascii="Aptos" w:eastAsia="Aptos" w:hAnsi="Aptos" w:cs="Aptos"/>
              </w:rPr>
              <w:t>version</w:t>
            </w:r>
          </w:p>
        </w:tc>
      </w:tr>
    </w:tbl>
    <w:p w14:paraId="7E2BCA7E" w14:textId="775C29D7" w:rsidR="2DD487FC" w:rsidRDefault="2DD487FC" w:rsidP="2DD487FC"/>
    <w:p w14:paraId="2690F3EE" w14:textId="4CBAFF66" w:rsidR="6B6F7BB9" w:rsidRDefault="6B6F7BB9" w:rsidP="2DD487FC">
      <w:pPr>
        <w:pStyle w:val="Ttulo1"/>
      </w:pPr>
      <w:bookmarkStart w:id="1" w:name="_Toc167735895"/>
      <w:r>
        <w:t>Introduction</w:t>
      </w:r>
      <w:bookmarkEnd w:id="1"/>
    </w:p>
    <w:p w14:paraId="7965144C" w14:textId="77777777" w:rsidR="0099241B" w:rsidRDefault="0099241B" w:rsidP="0099241B">
      <w:r>
        <w:t>The content of this report is divided into two parts, one with the functional testing analysis and the other with the performance testing analysis.</w:t>
      </w:r>
    </w:p>
    <w:p w14:paraId="35C8A75D" w14:textId="77777777" w:rsidR="0099241B" w:rsidRDefault="0099241B" w:rsidP="0099241B"/>
    <w:p w14:paraId="029E75B9" w14:textId="1FE5EB17" w:rsidR="2DD487FC" w:rsidRDefault="0099241B" w:rsidP="0099241B">
      <w:r>
        <w:t xml:space="preserve">During the tests I had to make changes in the authorization of a method that was not well implemented, also after the performance tests I have implemented indexes </w:t>
      </w:r>
      <w:r w:rsidRPr="0099241B">
        <w:t>as indicated in the theory slides</w:t>
      </w:r>
      <w:r>
        <w:t>.</w:t>
      </w:r>
      <w:r w:rsidR="6C700F40">
        <w:t xml:space="preserve"> </w:t>
      </w:r>
    </w:p>
    <w:p w14:paraId="2984EE6F" w14:textId="62C6C7A1" w:rsidR="2DD487FC" w:rsidRDefault="6C700F40" w:rsidP="776E28FF">
      <w:r>
        <w:t xml:space="preserve">  </w:t>
      </w:r>
    </w:p>
    <w:p w14:paraId="0D477243" w14:textId="77777777" w:rsidR="00CC04AA" w:rsidRDefault="00CC04AA" w:rsidP="776E28FF"/>
    <w:p w14:paraId="6ADEF298" w14:textId="77777777" w:rsidR="00FE1A4D" w:rsidRDefault="00FE1A4D" w:rsidP="776E28FF"/>
    <w:p w14:paraId="53BE8C30" w14:textId="77777777" w:rsidR="00FE1A4D" w:rsidRDefault="00FE1A4D" w:rsidP="776E28FF"/>
    <w:p w14:paraId="0D7FE5F0" w14:textId="77777777" w:rsidR="00CC04AA" w:rsidRDefault="00CC04AA" w:rsidP="776E28FF"/>
    <w:p w14:paraId="1D1C9483" w14:textId="31894736" w:rsidR="2DD487FC" w:rsidRDefault="6B6F7BB9" w:rsidP="776E28FF">
      <w:pPr>
        <w:pStyle w:val="Ttulo1"/>
      </w:pPr>
      <w:bookmarkStart w:id="2" w:name="_Toc167735896"/>
      <w:r>
        <w:t>Contents</w:t>
      </w:r>
      <w:bookmarkEnd w:id="2"/>
    </w:p>
    <w:p w14:paraId="0459415C" w14:textId="1FF49F9C" w:rsidR="00282B95" w:rsidRPr="00FE1A4D" w:rsidRDefault="00FE1A4D" w:rsidP="00282B95">
      <w:pPr>
        <w:rPr>
          <w:b/>
          <w:bCs/>
          <w:sz w:val="32"/>
          <w:szCs w:val="32"/>
        </w:rPr>
      </w:pPr>
      <w:r w:rsidRPr="00FE1A4D">
        <w:rPr>
          <w:b/>
          <w:bCs/>
          <w:sz w:val="32"/>
          <w:szCs w:val="32"/>
        </w:rPr>
        <w:t>Functional testing</w:t>
      </w:r>
    </w:p>
    <w:p w14:paraId="7FD5DF40" w14:textId="77777777" w:rsidR="00FE1A4D" w:rsidRDefault="00FE1A4D" w:rsidP="00FE1A4D">
      <w:r>
        <w:lastRenderedPageBreak/>
        <w:t>The tests have been performed following the methodology proposed in the theory slides, obtaining as much coverage as possible.</w:t>
      </w:r>
    </w:p>
    <w:p w14:paraId="4AE2A372" w14:textId="77777777" w:rsidR="00FE1A4D" w:rsidRDefault="00FE1A4D" w:rsidP="00FE1A4D"/>
    <w:p w14:paraId="7418DD75" w14:textId="73A5165E" w:rsidR="00FE1A4D" w:rsidRPr="00FE1A4D" w:rsidRDefault="00FE1A4D" w:rsidP="00FE1A4D">
      <w:r>
        <w:t>In my test case I have performed additional tests on the intermediate entity and its functionalities.</w:t>
      </w:r>
    </w:p>
    <w:p w14:paraId="60328020" w14:textId="16EA33C4" w:rsidR="00FE1A4D" w:rsidRDefault="00FE1A4D" w:rsidP="00282B95">
      <w:pPr>
        <w:rPr>
          <w:b/>
          <w:bCs/>
        </w:rPr>
      </w:pPr>
      <w:r>
        <w:rPr>
          <w:b/>
          <w:bCs/>
        </w:rPr>
        <w:t>Project</w:t>
      </w:r>
    </w:p>
    <w:p w14:paraId="4FE79599" w14:textId="6A403615" w:rsidR="00B81DDB" w:rsidRDefault="00B81DDB" w:rsidP="00282B95">
      <w:pPr>
        <w:rPr>
          <w:b/>
          <w:bCs/>
        </w:rPr>
      </w:pPr>
      <w:r w:rsidRPr="00B81DDB">
        <w:rPr>
          <w:b/>
          <w:bCs/>
          <w:noProof/>
        </w:rPr>
        <w:drawing>
          <wp:inline distT="0" distB="0" distL="0" distR="0" wp14:anchorId="3C67AB41" wp14:editId="414635EC">
            <wp:extent cx="3439005" cy="1562318"/>
            <wp:effectExtent l="0" t="0" r="9525" b="0"/>
            <wp:docPr id="927443706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43706" name="Imagen 1" descr="Texto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ABB7" w14:textId="28277ACA" w:rsidR="00FE1A4D" w:rsidRDefault="00B81DDB" w:rsidP="00B81DDB">
      <w:pPr>
        <w:pStyle w:val="Prrafodelista"/>
        <w:numPr>
          <w:ilvl w:val="0"/>
          <w:numId w:val="14"/>
        </w:numPr>
      </w:pPr>
      <w:r w:rsidRPr="00B81DDB">
        <w:t>List-All</w:t>
      </w:r>
    </w:p>
    <w:p w14:paraId="431FFBF0" w14:textId="69DAE88C" w:rsidR="00B81DDB" w:rsidRDefault="002F62BE" w:rsidP="00B81DDB">
      <w:pPr>
        <w:ind w:left="720"/>
      </w:pPr>
      <w:r w:rsidRPr="002F62BE">
        <w:t>The test of the list-all functionality consisted of viewing the list of published projects. For the hacking, an attempt was made to access this list without having sufficient permissions. The coverage obtained was 91.7%.</w:t>
      </w:r>
    </w:p>
    <w:p w14:paraId="071B8786" w14:textId="3790F460" w:rsidR="00B81DDB" w:rsidRDefault="00B81DDB" w:rsidP="00B81DDB">
      <w:pPr>
        <w:pStyle w:val="Prrafodelista"/>
        <w:numPr>
          <w:ilvl w:val="0"/>
          <w:numId w:val="14"/>
        </w:numPr>
      </w:pPr>
      <w:r>
        <w:t>List-mine</w:t>
      </w:r>
    </w:p>
    <w:p w14:paraId="474F5787" w14:textId="500C1077" w:rsidR="002F62BE" w:rsidRDefault="002F62BE" w:rsidP="002F62BE">
      <w:pPr>
        <w:pStyle w:val="Prrafodelista"/>
      </w:pPr>
      <w:r w:rsidRPr="002F62BE">
        <w:t>The test of the list-</w:t>
      </w:r>
      <w:r>
        <w:t>mine</w:t>
      </w:r>
      <w:r w:rsidRPr="002F62BE">
        <w:t xml:space="preserve"> functionality consisted of viewing the list of projects</w:t>
      </w:r>
      <w:r>
        <w:t xml:space="preserve"> </w:t>
      </w:r>
      <w:r w:rsidRPr="002F62BE">
        <w:t>whose manager is the logged-in person. For the hacking, an attempt was made to access this list without having sufficient permissions</w:t>
      </w:r>
      <w:r>
        <w:t xml:space="preserve">, </w:t>
      </w:r>
      <w:r w:rsidRPr="002F62BE">
        <w:t>in this case trying to log in with a user of another role or a non-logged in user. The coverage obtained was 9</w:t>
      </w:r>
      <w:r>
        <w:t>2</w:t>
      </w:r>
      <w:r w:rsidRPr="002F62BE">
        <w:t>.</w:t>
      </w:r>
      <w:r>
        <w:t>6</w:t>
      </w:r>
      <w:r w:rsidRPr="002F62BE">
        <w:t>%.</w:t>
      </w:r>
    </w:p>
    <w:p w14:paraId="0FBD0F2A" w14:textId="77777777" w:rsidR="002F62BE" w:rsidRDefault="002F62BE" w:rsidP="002F62BE">
      <w:pPr>
        <w:pStyle w:val="Prrafodelista"/>
      </w:pPr>
    </w:p>
    <w:p w14:paraId="301C5BD3" w14:textId="402416BD" w:rsidR="00B81DDB" w:rsidRDefault="00B81DDB" w:rsidP="00B81DDB">
      <w:pPr>
        <w:pStyle w:val="Prrafodelista"/>
        <w:numPr>
          <w:ilvl w:val="0"/>
          <w:numId w:val="14"/>
        </w:numPr>
      </w:pPr>
      <w:r>
        <w:t>Show</w:t>
      </w:r>
    </w:p>
    <w:p w14:paraId="4DDA6222" w14:textId="4C009B1F" w:rsidR="00BC3354" w:rsidRDefault="00A16733" w:rsidP="00BC3354">
      <w:pPr>
        <w:pStyle w:val="Prrafodelista"/>
      </w:pPr>
      <w:r w:rsidRPr="00A16733">
        <w:t>The test of the show functionality consisted of viewing the details of a project. For the hack</w:t>
      </w:r>
      <w:r>
        <w:t>ing</w:t>
      </w:r>
      <w:r w:rsidRPr="00A16733">
        <w:t>, we tried to access this list without having sufficient permissions, in this case trying to log in with a user of another role and make a show of a project of which you are not the manager and is not published, as well as trying to make a show of a project with an id that does not exist.</w:t>
      </w:r>
      <w:r>
        <w:t xml:space="preserve"> </w:t>
      </w:r>
      <w:r w:rsidRPr="002F62BE">
        <w:t>The coverage obtained was 9</w:t>
      </w:r>
      <w:r>
        <w:t>6</w:t>
      </w:r>
      <w:r w:rsidRPr="002F62BE">
        <w:t>.</w:t>
      </w:r>
      <w:r>
        <w:t>3</w:t>
      </w:r>
      <w:r w:rsidRPr="002F62BE">
        <w:t>%.</w:t>
      </w:r>
    </w:p>
    <w:p w14:paraId="4DB886E9" w14:textId="77777777" w:rsidR="00A16733" w:rsidRDefault="00A16733" w:rsidP="00BC3354">
      <w:pPr>
        <w:pStyle w:val="Prrafodelista"/>
      </w:pPr>
    </w:p>
    <w:p w14:paraId="008C3E0A" w14:textId="4BA91384" w:rsidR="00B81DDB" w:rsidRDefault="00B81DDB" w:rsidP="00B81DDB">
      <w:pPr>
        <w:pStyle w:val="Prrafodelista"/>
        <w:numPr>
          <w:ilvl w:val="0"/>
          <w:numId w:val="14"/>
        </w:numPr>
      </w:pPr>
      <w:r>
        <w:t>Create</w:t>
      </w:r>
    </w:p>
    <w:p w14:paraId="46063AB0" w14:textId="64656EE6" w:rsidR="00AE0F63" w:rsidRDefault="00AE0F63" w:rsidP="00AE0F63">
      <w:pPr>
        <w:pStyle w:val="Prrafodelista"/>
      </w:pPr>
      <w:r w:rsidRPr="00AE0F63">
        <w:t xml:space="preserve">The test of the create functionality consisted in creating projects with all possible variations in their attributes including not allowed values to check that the </w:t>
      </w:r>
      <w:r w:rsidRPr="00AE0F63">
        <w:lastRenderedPageBreak/>
        <w:t>appropriate error message is triggered. For the hacking we tried to create with a</w:t>
      </w:r>
      <w:r>
        <w:t xml:space="preserve"> </w:t>
      </w:r>
      <w:r w:rsidRPr="002F62BE">
        <w:t xml:space="preserve">non-logged </w:t>
      </w:r>
      <w:r w:rsidRPr="00AE0F63">
        <w:t>user</w:t>
      </w:r>
      <w:r>
        <w:t xml:space="preserve">. </w:t>
      </w:r>
      <w:r w:rsidRPr="002F62BE">
        <w:t xml:space="preserve">The coverage obtained was </w:t>
      </w:r>
      <w:r>
        <w:t>89.9</w:t>
      </w:r>
      <w:r w:rsidRPr="002F62BE">
        <w:t>%.</w:t>
      </w:r>
    </w:p>
    <w:p w14:paraId="34EF2E37" w14:textId="763E1C49" w:rsidR="00B81DDB" w:rsidRDefault="00B81DDB" w:rsidP="00B81DDB">
      <w:pPr>
        <w:pStyle w:val="Prrafodelista"/>
        <w:numPr>
          <w:ilvl w:val="0"/>
          <w:numId w:val="14"/>
        </w:numPr>
      </w:pPr>
      <w:r>
        <w:t>Update</w:t>
      </w:r>
    </w:p>
    <w:p w14:paraId="1E079F47" w14:textId="2106040C" w:rsidR="00940DA8" w:rsidRDefault="00940DA8" w:rsidP="00940DA8">
      <w:pPr>
        <w:pStyle w:val="Prrafodelista"/>
      </w:pPr>
      <w:r w:rsidRPr="00AE0F63">
        <w:t xml:space="preserve">The test of the </w:t>
      </w:r>
      <w:r>
        <w:t>update</w:t>
      </w:r>
      <w:r w:rsidRPr="00AE0F63">
        <w:t xml:space="preserve"> functionality consisted in </w:t>
      </w:r>
      <w:r>
        <w:t>updating</w:t>
      </w:r>
      <w:r w:rsidRPr="00AE0F63">
        <w:t xml:space="preserve"> projects with all possible variations in their attributes including not allowed values to check that the appropriate error message is triggered. For the hacking we tried to </w:t>
      </w:r>
      <w:r>
        <w:t>update</w:t>
      </w:r>
      <w:r w:rsidRPr="00AE0F63">
        <w:t xml:space="preserve"> with a</w:t>
      </w:r>
      <w:r>
        <w:t xml:space="preserve"> </w:t>
      </w:r>
      <w:r w:rsidRPr="002F62BE">
        <w:t xml:space="preserve">non-logged </w:t>
      </w:r>
      <w:r w:rsidRPr="00AE0F63">
        <w:t>user</w:t>
      </w:r>
      <w:r>
        <w:t xml:space="preserve">, </w:t>
      </w:r>
      <w:r w:rsidR="00996421" w:rsidRPr="00996421">
        <w:t xml:space="preserve">also a non-existing project and </w:t>
      </w:r>
      <w:r w:rsidR="00996421">
        <w:t>it</w:t>
      </w:r>
      <w:r w:rsidR="00996421" w:rsidRPr="00996421">
        <w:t xml:space="preserve"> was also tested to try to update an unpublished project with a user logged in as manager but who is not the owner of that project</w:t>
      </w:r>
      <w:r>
        <w:t xml:space="preserve">. </w:t>
      </w:r>
      <w:r w:rsidRPr="002F62BE">
        <w:t xml:space="preserve">The coverage obtained was </w:t>
      </w:r>
      <w:r w:rsidR="00996421">
        <w:t>91.7</w:t>
      </w:r>
      <w:r w:rsidRPr="002F62BE">
        <w:t>%.</w:t>
      </w:r>
    </w:p>
    <w:p w14:paraId="1316578C" w14:textId="49E120E2" w:rsidR="00B81DDB" w:rsidRDefault="00B81DDB" w:rsidP="00B81DDB">
      <w:pPr>
        <w:pStyle w:val="Prrafodelista"/>
        <w:numPr>
          <w:ilvl w:val="0"/>
          <w:numId w:val="14"/>
        </w:numPr>
      </w:pPr>
      <w:r>
        <w:t>Delete</w:t>
      </w:r>
    </w:p>
    <w:p w14:paraId="29393A9A" w14:textId="1437B090" w:rsidR="00996421" w:rsidRDefault="00996421" w:rsidP="00996421">
      <w:pPr>
        <w:pStyle w:val="Prrafodelista"/>
      </w:pPr>
      <w:r w:rsidRPr="00AE0F63">
        <w:t xml:space="preserve">The test of the </w:t>
      </w:r>
      <w:r>
        <w:t>update</w:t>
      </w:r>
      <w:r w:rsidRPr="00AE0F63">
        <w:t xml:space="preserve"> functionality consisted</w:t>
      </w:r>
      <w:r>
        <w:t xml:space="preserve"> in deleting a project. For the hacking </w:t>
      </w:r>
      <w:r w:rsidRPr="00996421">
        <w:t>we tried to delete a project without being logged in, also a non-existing project and we tried to delete an unpublished project while logged in as manager without being owner of that project.</w:t>
      </w:r>
      <w:r>
        <w:t xml:space="preserve"> </w:t>
      </w:r>
      <w:r w:rsidRPr="002F62BE">
        <w:t xml:space="preserve">The coverage obtained was </w:t>
      </w:r>
      <w:r>
        <w:t>90</w:t>
      </w:r>
      <w:r w:rsidRPr="002F62BE">
        <w:t>%.</w:t>
      </w:r>
    </w:p>
    <w:p w14:paraId="66292338" w14:textId="1389FCF1" w:rsidR="00996421" w:rsidRDefault="00996421" w:rsidP="00996421">
      <w:pPr>
        <w:pStyle w:val="Prrafodelista"/>
      </w:pPr>
    </w:p>
    <w:p w14:paraId="7EB8C11C" w14:textId="591A88C6" w:rsidR="00B81DDB" w:rsidRDefault="00B81DDB" w:rsidP="00B81DDB">
      <w:pPr>
        <w:pStyle w:val="Prrafodelista"/>
        <w:numPr>
          <w:ilvl w:val="0"/>
          <w:numId w:val="14"/>
        </w:numPr>
      </w:pPr>
      <w:r>
        <w:t>Publish</w:t>
      </w:r>
    </w:p>
    <w:p w14:paraId="01F6254D" w14:textId="36254580" w:rsidR="00996421" w:rsidRDefault="00996421" w:rsidP="00996421">
      <w:pPr>
        <w:pStyle w:val="Prrafodelista"/>
      </w:pPr>
      <w:r w:rsidRPr="00AE0F63">
        <w:t xml:space="preserve">The test of the </w:t>
      </w:r>
      <w:r>
        <w:t>update</w:t>
      </w:r>
      <w:r w:rsidRPr="00AE0F63">
        <w:t xml:space="preserve"> functionality consisted</w:t>
      </w:r>
      <w:r>
        <w:t xml:space="preserve"> in publishing a project. For the hacking </w:t>
      </w:r>
      <w:r w:rsidRPr="00996421">
        <w:t xml:space="preserve">we tried to </w:t>
      </w:r>
      <w:r>
        <w:t>publish a project that was already published</w:t>
      </w:r>
      <w:r w:rsidRPr="00996421">
        <w:t xml:space="preserve">, also a non-existing project and we tried to </w:t>
      </w:r>
      <w:r>
        <w:t>publish</w:t>
      </w:r>
      <w:r w:rsidRPr="00996421">
        <w:t xml:space="preserve"> an unpublished project while logged in as manager without being owner of that project.</w:t>
      </w:r>
      <w:r>
        <w:t xml:space="preserve"> </w:t>
      </w:r>
      <w:r w:rsidRPr="002F62BE">
        <w:t xml:space="preserve">The coverage obtained was </w:t>
      </w:r>
      <w:r>
        <w:t>93.1</w:t>
      </w:r>
      <w:r w:rsidRPr="002F62BE">
        <w:t>%.</w:t>
      </w:r>
    </w:p>
    <w:p w14:paraId="4B8FB1A1" w14:textId="5B01AC20" w:rsidR="00996421" w:rsidRDefault="00996421" w:rsidP="00996421">
      <w:pPr>
        <w:pStyle w:val="Prrafodelista"/>
      </w:pPr>
    </w:p>
    <w:p w14:paraId="3ED34F22" w14:textId="77777777" w:rsidR="00996421" w:rsidRPr="00B81DDB" w:rsidRDefault="00996421" w:rsidP="00996421">
      <w:pPr>
        <w:pStyle w:val="Prrafodelista"/>
      </w:pPr>
    </w:p>
    <w:p w14:paraId="21A5DED1" w14:textId="77777777" w:rsidR="00B81DDB" w:rsidRDefault="00B81DDB" w:rsidP="00282B95">
      <w:pPr>
        <w:rPr>
          <w:b/>
          <w:bCs/>
        </w:rPr>
      </w:pPr>
    </w:p>
    <w:p w14:paraId="33260463" w14:textId="15921E6C" w:rsidR="00FE1A4D" w:rsidRDefault="00FE1A4D" w:rsidP="00282B95">
      <w:pPr>
        <w:rPr>
          <w:b/>
          <w:bCs/>
        </w:rPr>
      </w:pPr>
      <w:r>
        <w:rPr>
          <w:b/>
          <w:bCs/>
        </w:rPr>
        <w:t>User Story</w:t>
      </w:r>
    </w:p>
    <w:p w14:paraId="1DD7CA0A" w14:textId="4260BC61" w:rsidR="002F62BE" w:rsidRDefault="008B715B" w:rsidP="00282B95">
      <w:pPr>
        <w:rPr>
          <w:b/>
          <w:bCs/>
        </w:rPr>
      </w:pPr>
      <w:r w:rsidRPr="008B715B">
        <w:rPr>
          <w:b/>
          <w:bCs/>
          <w:noProof/>
        </w:rPr>
        <w:drawing>
          <wp:inline distT="0" distB="0" distL="0" distR="0" wp14:anchorId="1427B0CE" wp14:editId="617E4B0F">
            <wp:extent cx="3686689" cy="1543265"/>
            <wp:effectExtent l="0" t="0" r="9525" b="0"/>
            <wp:docPr id="208634352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43529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41960" w14:textId="0FC12377" w:rsidR="00996421" w:rsidRDefault="00996421" w:rsidP="00996421">
      <w:pPr>
        <w:pStyle w:val="Prrafodelista"/>
        <w:numPr>
          <w:ilvl w:val="0"/>
          <w:numId w:val="14"/>
        </w:numPr>
      </w:pPr>
      <w:r w:rsidRPr="00B81DDB">
        <w:t>List-</w:t>
      </w:r>
      <w:r>
        <w:t>in-</w:t>
      </w:r>
      <w:proofErr w:type="gramStart"/>
      <w:r>
        <w:t>project</w:t>
      </w:r>
      <w:proofErr w:type="gramEnd"/>
    </w:p>
    <w:p w14:paraId="5F5E3FCE" w14:textId="3F86BD8F" w:rsidR="00996421" w:rsidRDefault="00996421" w:rsidP="00996421">
      <w:pPr>
        <w:ind w:left="720"/>
      </w:pPr>
      <w:r w:rsidRPr="002F62BE">
        <w:t>The test of the list-</w:t>
      </w:r>
      <w:r>
        <w:t xml:space="preserve">in-project </w:t>
      </w:r>
      <w:r w:rsidRPr="002F62BE">
        <w:t xml:space="preserve">functionality consisted of viewing the list of </w:t>
      </w:r>
      <w:r>
        <w:t>user stories of a</w:t>
      </w:r>
      <w:r w:rsidRPr="002F62BE">
        <w:t xml:space="preserve"> projects. For the hacking, an attempt was made to access this list without having sufficient permissions</w:t>
      </w:r>
      <w:r w:rsidR="008B715B">
        <w:t xml:space="preserve">, also </w:t>
      </w:r>
      <w:r w:rsidR="008B715B" w:rsidRPr="008B715B">
        <w:t>we also tri</w:t>
      </w:r>
      <w:r w:rsidR="008B715B">
        <w:t>ed</w:t>
      </w:r>
      <w:r w:rsidR="008B715B" w:rsidRPr="008B715B">
        <w:t xml:space="preserve"> to access the user stories </w:t>
      </w:r>
      <w:r w:rsidR="008B715B" w:rsidRPr="008B715B">
        <w:lastRenderedPageBreak/>
        <w:t>of an unpublished project from a user logged in as a manager but who is not the owner of that project and try to access the user stories of a non-existing project</w:t>
      </w:r>
      <w:r w:rsidRPr="002F62BE">
        <w:t>. The coverage obtained was 9</w:t>
      </w:r>
      <w:r w:rsidR="008B715B">
        <w:t>3.8</w:t>
      </w:r>
      <w:r w:rsidRPr="002F62BE">
        <w:t>%.</w:t>
      </w:r>
    </w:p>
    <w:p w14:paraId="3DC2AA10" w14:textId="77777777" w:rsidR="00996421" w:rsidRDefault="00996421" w:rsidP="00996421">
      <w:pPr>
        <w:pStyle w:val="Prrafodelista"/>
        <w:numPr>
          <w:ilvl w:val="0"/>
          <w:numId w:val="14"/>
        </w:numPr>
      </w:pPr>
      <w:r>
        <w:t>List-mine</w:t>
      </w:r>
    </w:p>
    <w:p w14:paraId="7002F4B0" w14:textId="1D5CFBAD" w:rsidR="00996421" w:rsidRDefault="00996421" w:rsidP="00996421">
      <w:pPr>
        <w:pStyle w:val="Prrafodelista"/>
      </w:pPr>
      <w:r w:rsidRPr="002F62BE">
        <w:t>The test of the list-</w:t>
      </w:r>
      <w:r>
        <w:t>mine</w:t>
      </w:r>
      <w:r w:rsidRPr="002F62BE">
        <w:t xml:space="preserve"> functionality consisted of viewing the list of </w:t>
      </w:r>
      <w:r w:rsidR="008B715B">
        <w:t>user stories</w:t>
      </w:r>
      <w:r>
        <w:t xml:space="preserve"> </w:t>
      </w:r>
      <w:r w:rsidRPr="002F62BE">
        <w:t>whose manager is the logged-in person. For the hacking, an attempt was made to access this list without having sufficient permissions</w:t>
      </w:r>
      <w:r>
        <w:t xml:space="preserve">, </w:t>
      </w:r>
      <w:r w:rsidRPr="002F62BE">
        <w:t>in this case trying to log in with a user of another role or a non-logged in user. The coverage obtained was 9</w:t>
      </w:r>
      <w:r>
        <w:t>2</w:t>
      </w:r>
      <w:r w:rsidRPr="002F62BE">
        <w:t>%.</w:t>
      </w:r>
    </w:p>
    <w:p w14:paraId="3C71EBB7" w14:textId="77777777" w:rsidR="00996421" w:rsidRDefault="00996421" w:rsidP="00996421">
      <w:pPr>
        <w:pStyle w:val="Prrafodelista"/>
      </w:pPr>
    </w:p>
    <w:p w14:paraId="796C94FB" w14:textId="77777777" w:rsidR="00996421" w:rsidRDefault="00996421" w:rsidP="00996421">
      <w:pPr>
        <w:pStyle w:val="Prrafodelista"/>
        <w:numPr>
          <w:ilvl w:val="0"/>
          <w:numId w:val="14"/>
        </w:numPr>
      </w:pPr>
      <w:r>
        <w:t>Show</w:t>
      </w:r>
    </w:p>
    <w:p w14:paraId="559C68A7" w14:textId="3F2B0720" w:rsidR="00996421" w:rsidRDefault="00996421" w:rsidP="00996421">
      <w:pPr>
        <w:pStyle w:val="Prrafodelista"/>
      </w:pPr>
      <w:r w:rsidRPr="00A16733">
        <w:t xml:space="preserve">The test of the show functionality consisted of viewing the details of a </w:t>
      </w:r>
      <w:r w:rsidR="008B715B">
        <w:t>user story</w:t>
      </w:r>
      <w:r w:rsidRPr="00A16733">
        <w:t>. For the hack</w:t>
      </w:r>
      <w:r>
        <w:t>ing</w:t>
      </w:r>
      <w:r w:rsidRPr="00A16733">
        <w:t xml:space="preserve">, we tried to access this list without having sufficient permissions, in this case trying to log in with a user of another role and make a show of a </w:t>
      </w:r>
      <w:r w:rsidR="008B715B">
        <w:t>user story</w:t>
      </w:r>
      <w:r w:rsidR="008B715B" w:rsidRPr="00A16733">
        <w:t xml:space="preserve"> </w:t>
      </w:r>
      <w:r w:rsidRPr="00A16733">
        <w:t xml:space="preserve">of which you are not the manager and is not published, as well as trying to make a show of a </w:t>
      </w:r>
      <w:r w:rsidR="008B715B">
        <w:t>user story</w:t>
      </w:r>
      <w:r w:rsidR="008B715B" w:rsidRPr="00A16733">
        <w:t xml:space="preserve"> </w:t>
      </w:r>
      <w:r w:rsidRPr="00A16733">
        <w:t>with an id that does not exist.</w:t>
      </w:r>
      <w:r>
        <w:t xml:space="preserve"> </w:t>
      </w:r>
      <w:r w:rsidRPr="002F62BE">
        <w:t>The coverage obtained was 9</w:t>
      </w:r>
      <w:r>
        <w:t>6</w:t>
      </w:r>
      <w:r w:rsidRPr="002F62BE">
        <w:t>.</w:t>
      </w:r>
      <w:r w:rsidR="008B715B">
        <w:t>1</w:t>
      </w:r>
      <w:r w:rsidRPr="002F62BE">
        <w:t>%.</w:t>
      </w:r>
    </w:p>
    <w:p w14:paraId="6C67B817" w14:textId="77777777" w:rsidR="00996421" w:rsidRDefault="00996421" w:rsidP="00996421">
      <w:pPr>
        <w:pStyle w:val="Prrafodelista"/>
      </w:pPr>
    </w:p>
    <w:p w14:paraId="620E39FF" w14:textId="77777777" w:rsidR="00996421" w:rsidRDefault="00996421" w:rsidP="00996421">
      <w:pPr>
        <w:pStyle w:val="Prrafodelista"/>
        <w:numPr>
          <w:ilvl w:val="0"/>
          <w:numId w:val="14"/>
        </w:numPr>
      </w:pPr>
      <w:r>
        <w:t>Create</w:t>
      </w:r>
    </w:p>
    <w:p w14:paraId="56D3DE5A" w14:textId="3C25C6BE" w:rsidR="00996421" w:rsidRDefault="00996421" w:rsidP="00996421">
      <w:pPr>
        <w:pStyle w:val="Prrafodelista"/>
      </w:pPr>
      <w:r w:rsidRPr="00AE0F63">
        <w:t xml:space="preserve">The test of the create functionality consisted in creating </w:t>
      </w:r>
      <w:r w:rsidR="008B715B">
        <w:t xml:space="preserve">user stories </w:t>
      </w:r>
      <w:r w:rsidRPr="00AE0F63">
        <w:t>with all possible variations in their attributes including not allowed values to check that the appropriate error message is triggered. For the hacking we tried to create with a</w:t>
      </w:r>
      <w:r>
        <w:t xml:space="preserve"> </w:t>
      </w:r>
      <w:r w:rsidRPr="002F62BE">
        <w:t xml:space="preserve">non-logged </w:t>
      </w:r>
      <w:r w:rsidRPr="00AE0F63">
        <w:t>user</w:t>
      </w:r>
      <w:r>
        <w:t xml:space="preserve">. </w:t>
      </w:r>
      <w:r w:rsidRPr="002F62BE">
        <w:t xml:space="preserve">The coverage obtained was </w:t>
      </w:r>
      <w:r>
        <w:t>89</w:t>
      </w:r>
      <w:r w:rsidRPr="002F62BE">
        <w:t>%.</w:t>
      </w:r>
    </w:p>
    <w:p w14:paraId="1906000F" w14:textId="77777777" w:rsidR="00996421" w:rsidRDefault="00996421" w:rsidP="00996421">
      <w:pPr>
        <w:pStyle w:val="Prrafodelista"/>
        <w:numPr>
          <w:ilvl w:val="0"/>
          <w:numId w:val="14"/>
        </w:numPr>
      </w:pPr>
      <w:r>
        <w:t>Update</w:t>
      </w:r>
    </w:p>
    <w:p w14:paraId="163CFF5E" w14:textId="5A481295" w:rsidR="00996421" w:rsidRDefault="00996421" w:rsidP="00996421">
      <w:pPr>
        <w:pStyle w:val="Prrafodelista"/>
      </w:pPr>
      <w:r w:rsidRPr="00AE0F63">
        <w:t xml:space="preserve">The test of the </w:t>
      </w:r>
      <w:r>
        <w:t>update</w:t>
      </w:r>
      <w:r w:rsidRPr="00AE0F63">
        <w:t xml:space="preserve"> functionality consisted in </w:t>
      </w:r>
      <w:r>
        <w:t>updating</w:t>
      </w:r>
      <w:r w:rsidRPr="00AE0F63">
        <w:t xml:space="preserve"> </w:t>
      </w:r>
      <w:r w:rsidR="008B715B">
        <w:t xml:space="preserve">user stories </w:t>
      </w:r>
      <w:r w:rsidRPr="00AE0F63">
        <w:t xml:space="preserve">with all possible variations in their attributes including not allowed values to check that the appropriate error message is triggered. For the hacking we tried to </w:t>
      </w:r>
      <w:r>
        <w:t>update</w:t>
      </w:r>
      <w:r w:rsidRPr="00AE0F63">
        <w:t xml:space="preserve"> with a</w:t>
      </w:r>
      <w:r>
        <w:t xml:space="preserve"> </w:t>
      </w:r>
      <w:r w:rsidRPr="002F62BE">
        <w:t xml:space="preserve">non-logged </w:t>
      </w:r>
      <w:r w:rsidRPr="00AE0F63">
        <w:t>user</w:t>
      </w:r>
      <w:r>
        <w:t xml:space="preserve">, </w:t>
      </w:r>
      <w:r w:rsidRPr="00996421">
        <w:t xml:space="preserve">also a non-existing </w:t>
      </w:r>
      <w:r w:rsidR="008B715B">
        <w:t>user story</w:t>
      </w:r>
      <w:r w:rsidR="008B715B" w:rsidRPr="00996421">
        <w:t xml:space="preserve"> </w:t>
      </w:r>
      <w:r w:rsidRPr="00996421">
        <w:t xml:space="preserve">and </w:t>
      </w:r>
      <w:r>
        <w:t>it</w:t>
      </w:r>
      <w:r w:rsidRPr="00996421">
        <w:t xml:space="preserve"> was also tested to try to update an unpublished </w:t>
      </w:r>
      <w:r w:rsidR="008B715B">
        <w:t>user story</w:t>
      </w:r>
      <w:r w:rsidR="008B715B" w:rsidRPr="00996421">
        <w:t xml:space="preserve"> </w:t>
      </w:r>
      <w:r w:rsidRPr="00996421">
        <w:t xml:space="preserve">with a user logged in as manager but who is not the owner of that </w:t>
      </w:r>
      <w:r w:rsidR="008B715B">
        <w:t>user story</w:t>
      </w:r>
      <w:r>
        <w:t xml:space="preserve">. </w:t>
      </w:r>
      <w:r w:rsidRPr="002F62BE">
        <w:t xml:space="preserve">The coverage obtained was </w:t>
      </w:r>
      <w:r>
        <w:t>9</w:t>
      </w:r>
      <w:r w:rsidR="008B715B">
        <w:t>0.9</w:t>
      </w:r>
      <w:r w:rsidRPr="002F62BE">
        <w:t>%.</w:t>
      </w:r>
    </w:p>
    <w:p w14:paraId="3D1D6A4D" w14:textId="77777777" w:rsidR="00996421" w:rsidRDefault="00996421" w:rsidP="00996421">
      <w:pPr>
        <w:pStyle w:val="Prrafodelista"/>
        <w:numPr>
          <w:ilvl w:val="0"/>
          <w:numId w:val="14"/>
        </w:numPr>
      </w:pPr>
      <w:r>
        <w:t>Delete</w:t>
      </w:r>
    </w:p>
    <w:p w14:paraId="2C83EBCF" w14:textId="035D06A0" w:rsidR="00996421" w:rsidRDefault="00996421" w:rsidP="00996421">
      <w:pPr>
        <w:pStyle w:val="Prrafodelista"/>
      </w:pPr>
      <w:r w:rsidRPr="00AE0F63">
        <w:t xml:space="preserve">The test of the </w:t>
      </w:r>
      <w:r>
        <w:t>update</w:t>
      </w:r>
      <w:r w:rsidRPr="00AE0F63">
        <w:t xml:space="preserve"> functionality consisted</w:t>
      </w:r>
      <w:r>
        <w:t xml:space="preserve"> in deleting a </w:t>
      </w:r>
      <w:r w:rsidR="008B715B">
        <w:t>user story</w:t>
      </w:r>
      <w:r>
        <w:t xml:space="preserve">. For the hacking </w:t>
      </w:r>
      <w:r w:rsidRPr="00996421">
        <w:t xml:space="preserve">we tried to delete a </w:t>
      </w:r>
      <w:r w:rsidR="008B715B">
        <w:t>user story</w:t>
      </w:r>
      <w:r w:rsidR="008B715B" w:rsidRPr="00996421">
        <w:t xml:space="preserve"> </w:t>
      </w:r>
      <w:r w:rsidRPr="00996421">
        <w:t xml:space="preserve">without being logged in, also a non-existing </w:t>
      </w:r>
      <w:r w:rsidR="008B715B">
        <w:t>user story</w:t>
      </w:r>
      <w:r w:rsidR="008B715B" w:rsidRPr="00996421">
        <w:t xml:space="preserve"> </w:t>
      </w:r>
      <w:r w:rsidRPr="00996421">
        <w:t xml:space="preserve">and we tried to delete an unpublished </w:t>
      </w:r>
      <w:r w:rsidR="008B715B">
        <w:t>user story</w:t>
      </w:r>
      <w:r w:rsidR="008B715B" w:rsidRPr="00996421">
        <w:t xml:space="preserve"> </w:t>
      </w:r>
      <w:r w:rsidRPr="00996421">
        <w:t xml:space="preserve">while logged in as manager without being owner of that </w:t>
      </w:r>
      <w:r w:rsidR="008B715B">
        <w:t>user story</w:t>
      </w:r>
      <w:r w:rsidRPr="00996421">
        <w:t>.</w:t>
      </w:r>
      <w:r>
        <w:t xml:space="preserve"> </w:t>
      </w:r>
      <w:r w:rsidRPr="002F62BE">
        <w:t xml:space="preserve">The coverage obtained was </w:t>
      </w:r>
      <w:r>
        <w:t>90</w:t>
      </w:r>
      <w:r w:rsidRPr="002F62BE">
        <w:t>%.</w:t>
      </w:r>
    </w:p>
    <w:p w14:paraId="5BFA23E3" w14:textId="77777777" w:rsidR="00996421" w:rsidRDefault="00996421" w:rsidP="00996421">
      <w:pPr>
        <w:pStyle w:val="Prrafodelista"/>
      </w:pPr>
    </w:p>
    <w:p w14:paraId="263FA471" w14:textId="77777777" w:rsidR="00996421" w:rsidRDefault="00996421" w:rsidP="00996421">
      <w:pPr>
        <w:pStyle w:val="Prrafodelista"/>
        <w:numPr>
          <w:ilvl w:val="0"/>
          <w:numId w:val="14"/>
        </w:numPr>
      </w:pPr>
      <w:r>
        <w:t>Publish</w:t>
      </w:r>
    </w:p>
    <w:p w14:paraId="729448E2" w14:textId="58DBBDE6" w:rsidR="00996421" w:rsidRDefault="00996421" w:rsidP="00996421">
      <w:pPr>
        <w:pStyle w:val="Prrafodelista"/>
      </w:pPr>
      <w:r w:rsidRPr="00AE0F63">
        <w:lastRenderedPageBreak/>
        <w:t xml:space="preserve">The test of the </w:t>
      </w:r>
      <w:r>
        <w:t>update</w:t>
      </w:r>
      <w:r w:rsidRPr="00AE0F63">
        <w:t xml:space="preserve"> functionality consisted</w:t>
      </w:r>
      <w:r>
        <w:t xml:space="preserve"> in publishing a </w:t>
      </w:r>
      <w:r w:rsidR="008B715B">
        <w:t>user story</w:t>
      </w:r>
      <w:r>
        <w:t xml:space="preserve">. For the hacking </w:t>
      </w:r>
      <w:r w:rsidRPr="00996421">
        <w:t xml:space="preserve">we tried to </w:t>
      </w:r>
      <w:r>
        <w:t xml:space="preserve">publish a </w:t>
      </w:r>
      <w:r w:rsidR="008B715B">
        <w:t xml:space="preserve">user story </w:t>
      </w:r>
      <w:r>
        <w:t>that was already published</w:t>
      </w:r>
      <w:r w:rsidRPr="00996421">
        <w:t xml:space="preserve">, also a non-existing </w:t>
      </w:r>
      <w:r w:rsidR="008B715B">
        <w:t>user story</w:t>
      </w:r>
      <w:r w:rsidR="008B715B" w:rsidRPr="00996421">
        <w:t xml:space="preserve"> </w:t>
      </w:r>
      <w:r w:rsidRPr="00996421">
        <w:t xml:space="preserve">and we tried to </w:t>
      </w:r>
      <w:r>
        <w:t>publish</w:t>
      </w:r>
      <w:r w:rsidRPr="00996421">
        <w:t xml:space="preserve"> an unpublished </w:t>
      </w:r>
      <w:r w:rsidR="008B715B">
        <w:t>user story</w:t>
      </w:r>
      <w:r w:rsidR="008B715B" w:rsidRPr="00996421">
        <w:t xml:space="preserve"> </w:t>
      </w:r>
      <w:r w:rsidRPr="00996421">
        <w:t xml:space="preserve">while logged in as manager without being owner of that </w:t>
      </w:r>
      <w:r w:rsidR="008B715B">
        <w:t>user story</w:t>
      </w:r>
      <w:r w:rsidRPr="00996421">
        <w:t>.</w:t>
      </w:r>
      <w:r>
        <w:t xml:space="preserve"> </w:t>
      </w:r>
      <w:r w:rsidRPr="002F62BE">
        <w:t xml:space="preserve">The coverage obtained was </w:t>
      </w:r>
      <w:r>
        <w:t>9</w:t>
      </w:r>
      <w:r w:rsidR="008B715B">
        <w:t>1</w:t>
      </w:r>
      <w:r>
        <w:t>.1</w:t>
      </w:r>
      <w:r w:rsidRPr="002F62BE">
        <w:t>%.</w:t>
      </w:r>
    </w:p>
    <w:p w14:paraId="04E4CB57" w14:textId="3E1B490E" w:rsidR="00FE1A4D" w:rsidRDefault="00FE1A4D" w:rsidP="00282B95">
      <w:pPr>
        <w:rPr>
          <w:b/>
          <w:bCs/>
        </w:rPr>
      </w:pPr>
    </w:p>
    <w:p w14:paraId="7C25215C" w14:textId="1BFA33E9" w:rsidR="00FE1A4D" w:rsidRDefault="00FE1A4D" w:rsidP="00282B95">
      <w:pPr>
        <w:rPr>
          <w:b/>
          <w:bCs/>
        </w:rPr>
      </w:pPr>
      <w:r>
        <w:rPr>
          <w:b/>
          <w:bCs/>
        </w:rPr>
        <w:t>Project User Story (</w:t>
      </w:r>
      <w:r w:rsidRPr="00FE1A4D">
        <w:rPr>
          <w:b/>
          <w:bCs/>
        </w:rPr>
        <w:t>Intermediate entity</w:t>
      </w:r>
      <w:r>
        <w:rPr>
          <w:b/>
          <w:bCs/>
        </w:rPr>
        <w:t>)</w:t>
      </w:r>
      <w:r w:rsidR="008B715B">
        <w:rPr>
          <w:b/>
          <w:bCs/>
        </w:rPr>
        <w:t xml:space="preserve"> </w:t>
      </w:r>
    </w:p>
    <w:p w14:paraId="075A0B15" w14:textId="493C874C" w:rsidR="002F62BE" w:rsidRDefault="002F62BE" w:rsidP="00282B95">
      <w:pPr>
        <w:rPr>
          <w:b/>
          <w:bCs/>
        </w:rPr>
      </w:pPr>
      <w:r w:rsidRPr="002F62BE">
        <w:rPr>
          <w:b/>
          <w:bCs/>
          <w:noProof/>
        </w:rPr>
        <w:drawing>
          <wp:inline distT="0" distB="0" distL="0" distR="0" wp14:anchorId="321F5530" wp14:editId="7713DF76">
            <wp:extent cx="3315163" cy="895475"/>
            <wp:effectExtent l="0" t="0" r="0" b="0"/>
            <wp:docPr id="1163325801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25801" name="Imagen 1" descr="Texto, Cart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B139" w14:textId="77777777" w:rsidR="008B715B" w:rsidRDefault="008B715B" w:rsidP="008B715B">
      <w:pPr>
        <w:pStyle w:val="Prrafodelista"/>
        <w:numPr>
          <w:ilvl w:val="0"/>
          <w:numId w:val="14"/>
        </w:numPr>
      </w:pPr>
      <w:r w:rsidRPr="00B81DDB">
        <w:t>List-</w:t>
      </w:r>
      <w:r>
        <w:t>in-</w:t>
      </w:r>
      <w:proofErr w:type="gramStart"/>
      <w:r>
        <w:t>project</w:t>
      </w:r>
      <w:proofErr w:type="gramEnd"/>
    </w:p>
    <w:p w14:paraId="7791ACF8" w14:textId="414C3995" w:rsidR="008B715B" w:rsidRDefault="008B715B" w:rsidP="008B715B">
      <w:pPr>
        <w:ind w:left="720"/>
      </w:pPr>
      <w:r w:rsidRPr="002F62BE">
        <w:t>The test of the list-</w:t>
      </w:r>
      <w:r>
        <w:t xml:space="preserve">in-project </w:t>
      </w:r>
      <w:r w:rsidRPr="002F62BE">
        <w:t xml:space="preserve">functionality consisted of viewing the list of </w:t>
      </w:r>
      <w:r>
        <w:t>user stories related to a</w:t>
      </w:r>
      <w:r w:rsidRPr="002F62BE">
        <w:t xml:space="preserve"> project. For the hacking, an attempt was made to access this list without having sufficient permissions</w:t>
      </w:r>
      <w:r>
        <w:t xml:space="preserve">, also </w:t>
      </w:r>
      <w:r w:rsidRPr="008B715B">
        <w:t>we also tri</w:t>
      </w:r>
      <w:r>
        <w:t>ed</w:t>
      </w:r>
      <w:r w:rsidRPr="008B715B">
        <w:t xml:space="preserve"> to access the</w:t>
      </w:r>
      <w:r>
        <w:t xml:space="preserve"> relations </w:t>
      </w:r>
      <w:r w:rsidRPr="008B715B">
        <w:t xml:space="preserve">of an unpublished project from a user logged in as a manager but who is not the owner of that project and try to access the </w:t>
      </w:r>
      <w:r>
        <w:t>relations</w:t>
      </w:r>
      <w:r w:rsidRPr="008B715B">
        <w:t xml:space="preserve"> of a non-existing project</w:t>
      </w:r>
      <w:r w:rsidRPr="002F62BE">
        <w:t>. The coverage obtained was 9</w:t>
      </w:r>
      <w:r>
        <w:t>4.1</w:t>
      </w:r>
      <w:r w:rsidRPr="002F62BE">
        <w:t>%.</w:t>
      </w:r>
    </w:p>
    <w:p w14:paraId="2AA58E78" w14:textId="77777777" w:rsidR="008B715B" w:rsidRDefault="008B715B" w:rsidP="008B715B">
      <w:pPr>
        <w:pStyle w:val="Prrafodelista"/>
      </w:pPr>
    </w:p>
    <w:p w14:paraId="2C576C7C" w14:textId="77777777" w:rsidR="008B715B" w:rsidRDefault="008B715B" w:rsidP="008B715B">
      <w:pPr>
        <w:pStyle w:val="Prrafodelista"/>
        <w:numPr>
          <w:ilvl w:val="0"/>
          <w:numId w:val="14"/>
        </w:numPr>
      </w:pPr>
      <w:r>
        <w:t>Show</w:t>
      </w:r>
    </w:p>
    <w:p w14:paraId="30E99130" w14:textId="529651AA" w:rsidR="008B715B" w:rsidRDefault="008B715B" w:rsidP="008B715B">
      <w:pPr>
        <w:pStyle w:val="Prrafodelista"/>
      </w:pPr>
      <w:r w:rsidRPr="00A16733">
        <w:t xml:space="preserve">The test of the show functionality consisted of viewing the details of </w:t>
      </w:r>
      <w:r>
        <w:t>the relation of user stories in a project</w:t>
      </w:r>
      <w:r w:rsidRPr="00A16733">
        <w:t>. For the hack</w:t>
      </w:r>
      <w:r>
        <w:t>ing</w:t>
      </w:r>
      <w:r w:rsidRPr="00A16733">
        <w:t xml:space="preserve">, we tried to access this list without having sufficient permissions, in this case trying to log in with a user of another role and make a show of a </w:t>
      </w:r>
      <w:r>
        <w:t xml:space="preserve">relation </w:t>
      </w:r>
      <w:r w:rsidRPr="00A16733">
        <w:t>of which</w:t>
      </w:r>
      <w:r>
        <w:t xml:space="preserve"> project</w:t>
      </w:r>
      <w:r w:rsidRPr="00A16733">
        <w:t xml:space="preserve"> you are not the manager and is not published, as well as trying to make a show of a </w:t>
      </w:r>
      <w:r>
        <w:t>relation</w:t>
      </w:r>
      <w:r w:rsidRPr="00A16733">
        <w:t xml:space="preserve"> with an id that does not exist.</w:t>
      </w:r>
      <w:r>
        <w:t xml:space="preserve"> </w:t>
      </w:r>
      <w:r w:rsidRPr="002F62BE">
        <w:t xml:space="preserve">The coverage obtained was </w:t>
      </w:r>
      <w:r>
        <w:t>95.4</w:t>
      </w:r>
      <w:r w:rsidRPr="002F62BE">
        <w:t>%.</w:t>
      </w:r>
    </w:p>
    <w:p w14:paraId="0B73A480" w14:textId="77777777" w:rsidR="008B715B" w:rsidRDefault="008B715B" w:rsidP="008B715B">
      <w:pPr>
        <w:pStyle w:val="Prrafodelista"/>
      </w:pPr>
    </w:p>
    <w:p w14:paraId="6E7A6F9B" w14:textId="77777777" w:rsidR="008B715B" w:rsidRDefault="008B715B" w:rsidP="008B715B">
      <w:pPr>
        <w:pStyle w:val="Prrafodelista"/>
        <w:numPr>
          <w:ilvl w:val="0"/>
          <w:numId w:val="14"/>
        </w:numPr>
      </w:pPr>
      <w:r>
        <w:t>Create</w:t>
      </w:r>
    </w:p>
    <w:p w14:paraId="6A18747C" w14:textId="0CC5B526" w:rsidR="008B715B" w:rsidRDefault="008B715B" w:rsidP="008B715B">
      <w:pPr>
        <w:pStyle w:val="Prrafodelista"/>
      </w:pPr>
      <w:r w:rsidRPr="00AE0F63">
        <w:t xml:space="preserve">The test of the create functionality consisted in creating </w:t>
      </w:r>
      <w:r>
        <w:t xml:space="preserve">user story – project relations </w:t>
      </w:r>
      <w:r w:rsidRPr="00AE0F63">
        <w:t>with all possible variations in their attributes including not allowed values to check that the appropriate error message is triggered. For the hacking we tried to create with a</w:t>
      </w:r>
      <w:r>
        <w:t xml:space="preserve"> </w:t>
      </w:r>
      <w:r w:rsidRPr="002F62BE">
        <w:t xml:space="preserve">non-logged </w:t>
      </w:r>
      <w:proofErr w:type="gramStart"/>
      <w:r w:rsidRPr="00AE0F63">
        <w:t>user</w:t>
      </w:r>
      <w:r>
        <w:t xml:space="preserve"> </w:t>
      </w:r>
      <w:r w:rsidR="00930D13">
        <w:t>,</w:t>
      </w:r>
      <w:proofErr w:type="gramEnd"/>
      <w:r w:rsidR="00930D13">
        <w:t xml:space="preserve"> also we </w:t>
      </w:r>
      <w:r w:rsidR="00930D13" w:rsidRPr="00930D13">
        <w:t>tr</w:t>
      </w:r>
      <w:r w:rsidR="00930D13">
        <w:t>ied</w:t>
      </w:r>
      <w:r w:rsidR="00930D13" w:rsidRPr="00930D13">
        <w:t xml:space="preserve"> to create a relationship of an unpublished project by logging in as a manager who is not the owner of that project</w:t>
      </w:r>
      <w:r>
        <w:t xml:space="preserve">. </w:t>
      </w:r>
      <w:r w:rsidRPr="002F62BE">
        <w:t xml:space="preserve">The coverage obtained was </w:t>
      </w:r>
      <w:r>
        <w:t>92.4</w:t>
      </w:r>
      <w:r w:rsidRPr="002F62BE">
        <w:t>%.</w:t>
      </w:r>
    </w:p>
    <w:p w14:paraId="2A11F181" w14:textId="77777777" w:rsidR="008B715B" w:rsidRDefault="008B715B" w:rsidP="008B715B">
      <w:pPr>
        <w:pStyle w:val="Prrafodelista"/>
      </w:pPr>
    </w:p>
    <w:p w14:paraId="506B1430" w14:textId="77777777" w:rsidR="008B715B" w:rsidRDefault="008B715B" w:rsidP="008B715B">
      <w:pPr>
        <w:pStyle w:val="Prrafodelista"/>
      </w:pPr>
    </w:p>
    <w:p w14:paraId="7EE51D52" w14:textId="77777777" w:rsidR="008B715B" w:rsidRDefault="008B715B" w:rsidP="008B715B">
      <w:pPr>
        <w:pStyle w:val="Prrafodelista"/>
        <w:numPr>
          <w:ilvl w:val="0"/>
          <w:numId w:val="14"/>
        </w:numPr>
      </w:pPr>
      <w:r>
        <w:t>Delete</w:t>
      </w:r>
    </w:p>
    <w:p w14:paraId="33215326" w14:textId="7D73DACD" w:rsidR="008B715B" w:rsidRPr="008B715B" w:rsidRDefault="008B715B" w:rsidP="008B715B">
      <w:pPr>
        <w:pStyle w:val="Prrafodelista"/>
      </w:pPr>
      <w:r w:rsidRPr="00AE0F63">
        <w:t xml:space="preserve">The test of the </w:t>
      </w:r>
      <w:r>
        <w:t>update</w:t>
      </w:r>
      <w:r w:rsidRPr="00AE0F63">
        <w:t xml:space="preserve"> functionality consisted</w:t>
      </w:r>
      <w:r>
        <w:t xml:space="preserve"> in </w:t>
      </w:r>
      <w:r w:rsidR="00930D13" w:rsidRPr="00930D13">
        <w:t>delet</w:t>
      </w:r>
      <w:r w:rsidR="00930D13">
        <w:t>ing</w:t>
      </w:r>
      <w:r w:rsidR="00930D13" w:rsidRPr="00930D13">
        <w:t xml:space="preserve"> the relatio</w:t>
      </w:r>
      <w:r w:rsidR="00930D13">
        <w:t xml:space="preserve">n </w:t>
      </w:r>
      <w:r w:rsidR="00930D13" w:rsidRPr="00930D13">
        <w:t>of a user story to a project</w:t>
      </w:r>
      <w:r>
        <w:t xml:space="preserve">. For the hacking </w:t>
      </w:r>
      <w:r w:rsidRPr="00996421">
        <w:t xml:space="preserve">we tried to delete a </w:t>
      </w:r>
      <w:r w:rsidR="00930D13" w:rsidRPr="00930D13">
        <w:t>relatio</w:t>
      </w:r>
      <w:r w:rsidR="00930D13">
        <w:t xml:space="preserve">n </w:t>
      </w:r>
      <w:r w:rsidRPr="00996421">
        <w:t xml:space="preserve">without being logged in, also a non-existing </w:t>
      </w:r>
      <w:r>
        <w:t>user story</w:t>
      </w:r>
      <w:r w:rsidRPr="00996421">
        <w:t xml:space="preserve"> and we tried to delete an unpublished </w:t>
      </w:r>
      <w:r w:rsidR="00930D13" w:rsidRPr="00930D13">
        <w:t>relatio</w:t>
      </w:r>
      <w:r w:rsidR="00930D13">
        <w:t>n</w:t>
      </w:r>
      <w:r w:rsidRPr="00996421">
        <w:t xml:space="preserve"> while logged in as manager without being owner of that </w:t>
      </w:r>
      <w:r w:rsidR="00930D13">
        <w:t>project</w:t>
      </w:r>
      <w:r w:rsidRPr="00996421">
        <w:t>.</w:t>
      </w:r>
      <w:r>
        <w:t xml:space="preserve"> </w:t>
      </w:r>
      <w:r w:rsidRPr="002F62BE">
        <w:t xml:space="preserve">The coverage obtained was </w:t>
      </w:r>
      <w:r w:rsidR="00930D13">
        <w:t>61.9</w:t>
      </w:r>
      <w:r w:rsidRPr="002F62BE">
        <w:t>%</w:t>
      </w:r>
      <w:r w:rsidR="00930D13">
        <w:t xml:space="preserve"> (</w:t>
      </w:r>
      <w:r w:rsidR="00930D13" w:rsidRPr="00930D13">
        <w:t>this coverage is lower because the unbind method has not been deleted, this has not been done because it causes errors in other tests</w:t>
      </w:r>
      <w:r w:rsidR="00930D13">
        <w:t>)</w:t>
      </w:r>
      <w:r w:rsidRPr="002F62BE">
        <w:t>.</w:t>
      </w:r>
    </w:p>
    <w:p w14:paraId="192886FF" w14:textId="77777777" w:rsidR="00282B95" w:rsidRPr="00282B95" w:rsidRDefault="00282B95" w:rsidP="00282B95"/>
    <w:p w14:paraId="54BEE26A" w14:textId="45C79052" w:rsidR="00930D13" w:rsidRDefault="00930D13" w:rsidP="00930D1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rformance</w:t>
      </w:r>
      <w:r w:rsidRPr="00FE1A4D">
        <w:rPr>
          <w:b/>
          <w:bCs/>
          <w:sz w:val="32"/>
          <w:szCs w:val="32"/>
        </w:rPr>
        <w:t xml:space="preserve"> testing</w:t>
      </w:r>
    </w:p>
    <w:p w14:paraId="717E9730" w14:textId="72B69E08" w:rsidR="00F5520C" w:rsidRPr="00F5520C" w:rsidRDefault="00F5520C" w:rsidP="00930D13">
      <w:r w:rsidRPr="00F5520C">
        <w:t>During the performance analysis, the performance before and after the indexes were implemented was analyzed.</w:t>
      </w:r>
    </w:p>
    <w:p w14:paraId="29F194BA" w14:textId="7019C7CE" w:rsidR="00F5520C" w:rsidRPr="00F5520C" w:rsidRDefault="00F5520C" w:rsidP="00F5520C">
      <w:pPr>
        <w:pStyle w:val="Prrafodelista"/>
        <w:numPr>
          <w:ilvl w:val="0"/>
          <w:numId w:val="14"/>
        </w:numPr>
        <w:rPr>
          <w:b/>
          <w:bCs/>
          <w:sz w:val="32"/>
          <w:szCs w:val="32"/>
        </w:rPr>
      </w:pPr>
      <w:proofErr w:type="spellStart"/>
      <w:r>
        <w:t>Analysing</w:t>
      </w:r>
      <w:proofErr w:type="spellEnd"/>
      <w:r>
        <w:t xml:space="preserve"> performance</w:t>
      </w:r>
    </w:p>
    <w:p w14:paraId="4D9FF9CA" w14:textId="195C4B47" w:rsidR="00F5520C" w:rsidRPr="00F5520C" w:rsidRDefault="00F5520C" w:rsidP="00F5520C">
      <w:pPr>
        <w:ind w:left="360"/>
      </w:pPr>
      <w:r w:rsidRPr="00F5520C">
        <w:t>Average of the times obtained before the implementation of indexes:</w:t>
      </w:r>
    </w:p>
    <w:p w14:paraId="067CD4C1" w14:textId="363A41B4" w:rsidR="00F5520C" w:rsidRDefault="00F5520C" w:rsidP="00F5520C">
      <w:pPr>
        <w:ind w:left="360"/>
        <w:rPr>
          <w:b/>
          <w:bCs/>
          <w:sz w:val="32"/>
          <w:szCs w:val="32"/>
        </w:rPr>
      </w:pPr>
      <w:r w:rsidRPr="007C5C5A">
        <w:rPr>
          <w:noProof/>
        </w:rPr>
        <w:drawing>
          <wp:inline distT="0" distB="0" distL="0" distR="0" wp14:anchorId="73F76716" wp14:editId="753AA8E1">
            <wp:extent cx="5400040" cy="2636520"/>
            <wp:effectExtent l="0" t="0" r="0" b="0"/>
            <wp:docPr id="593573931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73931" name="Imagen 1" descr="Imagen que contiene Gráf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1F04" w14:textId="77777777" w:rsidR="00F5520C" w:rsidRDefault="00F5520C" w:rsidP="00F5520C">
      <w:pPr>
        <w:ind w:left="360"/>
      </w:pPr>
    </w:p>
    <w:p w14:paraId="57318653" w14:textId="77777777" w:rsidR="00F5520C" w:rsidRDefault="00F5520C" w:rsidP="00F5520C">
      <w:pPr>
        <w:ind w:left="360"/>
      </w:pPr>
    </w:p>
    <w:p w14:paraId="376F95C3" w14:textId="77777777" w:rsidR="00F5520C" w:rsidRDefault="00F5520C" w:rsidP="00F5520C">
      <w:pPr>
        <w:ind w:left="360"/>
      </w:pPr>
    </w:p>
    <w:p w14:paraId="477F7100" w14:textId="77777777" w:rsidR="00F5520C" w:rsidRDefault="00F5520C" w:rsidP="00F5520C">
      <w:pPr>
        <w:ind w:left="360"/>
      </w:pPr>
    </w:p>
    <w:p w14:paraId="5E7F43CE" w14:textId="77777777" w:rsidR="00F5520C" w:rsidRDefault="00F5520C" w:rsidP="00F5520C">
      <w:pPr>
        <w:ind w:left="360"/>
      </w:pPr>
    </w:p>
    <w:p w14:paraId="598EF336" w14:textId="7F1EDFDE" w:rsidR="00F5520C" w:rsidRDefault="00F5520C" w:rsidP="00F5520C">
      <w:pPr>
        <w:ind w:left="360"/>
      </w:pPr>
      <w:r w:rsidRPr="00F5520C">
        <w:lastRenderedPageBreak/>
        <w:t xml:space="preserve">Average of the times obtained </w:t>
      </w:r>
      <w:r>
        <w:t>after</w:t>
      </w:r>
      <w:r w:rsidRPr="00F5520C">
        <w:t xml:space="preserve"> the implementation of indexes:</w:t>
      </w:r>
    </w:p>
    <w:p w14:paraId="457724B6" w14:textId="457D0297" w:rsidR="00F5520C" w:rsidRPr="00F5520C" w:rsidRDefault="00F5520C" w:rsidP="00F5520C">
      <w:pPr>
        <w:ind w:left="360"/>
      </w:pPr>
      <w:r w:rsidRPr="00B04270">
        <w:rPr>
          <w:noProof/>
        </w:rPr>
        <w:drawing>
          <wp:inline distT="0" distB="0" distL="0" distR="0" wp14:anchorId="67D9337E" wp14:editId="12996469">
            <wp:extent cx="5400040" cy="1948815"/>
            <wp:effectExtent l="0" t="0" r="0" b="0"/>
            <wp:docPr id="14146732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7327" name="Imagen 1" descr="Interfaz de usuario gráfic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3855" w14:textId="77777777" w:rsidR="00F5520C" w:rsidRPr="00F5520C" w:rsidRDefault="00F5520C" w:rsidP="00F5520C">
      <w:pPr>
        <w:ind w:left="360"/>
        <w:rPr>
          <w:b/>
          <w:bCs/>
          <w:sz w:val="32"/>
          <w:szCs w:val="32"/>
        </w:rPr>
      </w:pPr>
    </w:p>
    <w:p w14:paraId="609762CC" w14:textId="13B91C9F" w:rsidR="00282B95" w:rsidRDefault="00F5520C" w:rsidP="00D921C6">
      <w:r w:rsidRPr="00F5520C">
        <w:t>Comparison of the analyses obtained before and after the implementation of the indexes:</w:t>
      </w:r>
    </w:p>
    <w:p w14:paraId="2EE9E72D" w14:textId="5E567E77" w:rsidR="00F5520C" w:rsidRDefault="00F5520C" w:rsidP="00D921C6">
      <w:r w:rsidRPr="00ED1788">
        <w:rPr>
          <w:noProof/>
        </w:rPr>
        <w:drawing>
          <wp:inline distT="0" distB="0" distL="0" distR="0" wp14:anchorId="373E8242" wp14:editId="7417EE72">
            <wp:extent cx="5400040" cy="2817495"/>
            <wp:effectExtent l="0" t="0" r="0" b="1905"/>
            <wp:docPr id="1943538545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38545" name="Imagen 1" descr="Interfaz de usuario gráfica, Tabl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A1AC" w14:textId="77777777" w:rsidR="00F5520C" w:rsidRDefault="00F5520C" w:rsidP="00D921C6"/>
    <w:p w14:paraId="3B230FF0" w14:textId="77777777" w:rsidR="00F5520C" w:rsidRDefault="00F5520C" w:rsidP="00D921C6"/>
    <w:p w14:paraId="46089C36" w14:textId="77777777" w:rsidR="00F5520C" w:rsidRDefault="00F5520C" w:rsidP="00D921C6"/>
    <w:p w14:paraId="4AA7B514" w14:textId="77777777" w:rsidR="00F5520C" w:rsidRDefault="00F5520C" w:rsidP="00D921C6"/>
    <w:p w14:paraId="44F1DCFD" w14:textId="77777777" w:rsidR="00F5520C" w:rsidRDefault="00F5520C" w:rsidP="00D921C6"/>
    <w:p w14:paraId="58B9231F" w14:textId="77777777" w:rsidR="00F5520C" w:rsidRDefault="00F5520C" w:rsidP="00D921C6"/>
    <w:p w14:paraId="0161D3A0" w14:textId="77777777" w:rsidR="00F5520C" w:rsidRDefault="00F5520C" w:rsidP="00D921C6"/>
    <w:p w14:paraId="171C09D8" w14:textId="04D87E7A" w:rsidR="00F5520C" w:rsidRDefault="00F5520C" w:rsidP="00D921C6">
      <w:r w:rsidRPr="00F5520C">
        <w:lastRenderedPageBreak/>
        <w:t>Z-test analysis:</w:t>
      </w:r>
    </w:p>
    <w:p w14:paraId="4F178200" w14:textId="53E32020" w:rsidR="00F5520C" w:rsidRDefault="00F5520C" w:rsidP="00D921C6">
      <w:r w:rsidRPr="00ED1788">
        <w:rPr>
          <w:noProof/>
        </w:rPr>
        <w:drawing>
          <wp:inline distT="0" distB="0" distL="0" distR="0" wp14:anchorId="4B545B91" wp14:editId="7E49B1BF">
            <wp:extent cx="5400040" cy="2303780"/>
            <wp:effectExtent l="0" t="0" r="0" b="1270"/>
            <wp:docPr id="98228721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87214" name="Imagen 1" descr="Tabl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BEA1" w14:textId="1D4FB463" w:rsidR="00F5520C" w:rsidRDefault="00C00831" w:rsidP="00D921C6">
      <w:r w:rsidRPr="00C00831">
        <w:t>After the z-test the p-value (</w:t>
      </w:r>
      <w:r>
        <w:t xml:space="preserve">Valor </w:t>
      </w:r>
      <w:proofErr w:type="spellStart"/>
      <w:r>
        <w:t>critic</w:t>
      </w:r>
      <w:r w:rsidR="001B4DD3">
        <w:t>o</w:t>
      </w:r>
      <w:proofErr w:type="spellEnd"/>
      <w:r>
        <w:t xml:space="preserve"> de z (dos colas</w:t>
      </w:r>
      <w:proofErr w:type="gramStart"/>
      <w:r>
        <w:t xml:space="preserve">) </w:t>
      </w:r>
      <w:r w:rsidRPr="00C00831">
        <w:t>)</w:t>
      </w:r>
      <w:proofErr w:type="gramEnd"/>
      <w:r w:rsidRPr="00C00831">
        <w:t xml:space="preserve"> is in the range </w:t>
      </w:r>
      <w:r>
        <w:t>(</w:t>
      </w:r>
      <w:r w:rsidRPr="00C00831">
        <w:t xml:space="preserve">alpha </w:t>
      </w:r>
      <w:r>
        <w:t>–</w:t>
      </w:r>
      <w:r w:rsidRPr="00C00831">
        <w:t xml:space="preserve"> 1</w:t>
      </w:r>
      <w:r>
        <w:t>)</w:t>
      </w:r>
      <w:r w:rsidRPr="00C00831">
        <w:t>, where alpha = 0.05. Therefore, my changes have not obtained a relevant improvement, although the values obtained are different, globally they are the same.</w:t>
      </w:r>
    </w:p>
    <w:p w14:paraId="427BA72D" w14:textId="6F00CF0A" w:rsidR="00F5520C" w:rsidRDefault="00C00831" w:rsidP="00C00831">
      <w:pPr>
        <w:pStyle w:val="Prrafodelista"/>
        <w:numPr>
          <w:ilvl w:val="0"/>
          <w:numId w:val="14"/>
        </w:numPr>
      </w:pPr>
      <w:r>
        <w:t>Profiling software</w:t>
      </w:r>
    </w:p>
    <w:p w14:paraId="784AD638" w14:textId="1AE4545E" w:rsidR="00C00831" w:rsidRDefault="00C00831" w:rsidP="00C00831">
      <w:pPr>
        <w:pStyle w:val="Prrafodelista"/>
      </w:pPr>
      <w:r w:rsidRPr="00C17A50">
        <w:rPr>
          <w:noProof/>
        </w:rPr>
        <w:drawing>
          <wp:inline distT="0" distB="0" distL="0" distR="0" wp14:anchorId="44856454" wp14:editId="4C66BD9C">
            <wp:extent cx="5400040" cy="3206750"/>
            <wp:effectExtent l="0" t="0" r="0" b="0"/>
            <wp:docPr id="46804722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47227" name="Imagen 1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CD4C" w14:textId="77777777" w:rsidR="00C00831" w:rsidRDefault="00C00831" w:rsidP="00C00831">
      <w:pPr>
        <w:pStyle w:val="Prrafodelista"/>
      </w:pPr>
    </w:p>
    <w:p w14:paraId="387BF3A8" w14:textId="55BEE7B7" w:rsidR="00C00831" w:rsidRDefault="006476AE" w:rsidP="00C00831">
      <w:pPr>
        <w:pStyle w:val="Prrafodelista"/>
      </w:pPr>
      <w:r w:rsidRPr="006476AE">
        <w:t>This was the result obtained after profiling software</w:t>
      </w:r>
      <w:r>
        <w:t>.</w:t>
      </w:r>
    </w:p>
    <w:p w14:paraId="443F6555" w14:textId="77777777" w:rsidR="00C00831" w:rsidRDefault="00C00831" w:rsidP="00C00831">
      <w:pPr>
        <w:pStyle w:val="Prrafodelista"/>
      </w:pPr>
    </w:p>
    <w:p w14:paraId="7DFB106B" w14:textId="77777777" w:rsidR="00C00831" w:rsidRDefault="00C00831" w:rsidP="00C00831">
      <w:pPr>
        <w:pStyle w:val="Prrafodelista"/>
      </w:pPr>
    </w:p>
    <w:p w14:paraId="776330EC" w14:textId="77777777" w:rsidR="00C00831" w:rsidRDefault="00C00831" w:rsidP="00C00831">
      <w:pPr>
        <w:pStyle w:val="Prrafodelista"/>
      </w:pPr>
    </w:p>
    <w:p w14:paraId="4940086D" w14:textId="2249954D" w:rsidR="00C00831" w:rsidRDefault="00C00831" w:rsidP="00C00831">
      <w:pPr>
        <w:pStyle w:val="Prrafodelista"/>
        <w:numPr>
          <w:ilvl w:val="0"/>
          <w:numId w:val="14"/>
        </w:numPr>
      </w:pPr>
      <w:r>
        <w:lastRenderedPageBreak/>
        <w:t>Profiling hardware</w:t>
      </w:r>
    </w:p>
    <w:p w14:paraId="4381FE60" w14:textId="08B10033" w:rsidR="00C00831" w:rsidRDefault="006476AE" w:rsidP="00C00831">
      <w:pPr>
        <w:ind w:left="360"/>
      </w:pPr>
      <w:r w:rsidRPr="006476AE">
        <w:rPr>
          <w:noProof/>
        </w:rPr>
        <w:drawing>
          <wp:inline distT="0" distB="0" distL="0" distR="0" wp14:anchorId="09616173" wp14:editId="2B648209">
            <wp:extent cx="5943600" cy="2966720"/>
            <wp:effectExtent l="0" t="0" r="0" b="5080"/>
            <wp:docPr id="136205046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50461" name="Imagen 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B0C2" w14:textId="17CC37EA" w:rsidR="006476AE" w:rsidRDefault="006476AE" w:rsidP="00C00831">
      <w:pPr>
        <w:ind w:left="360"/>
      </w:pPr>
      <w:r w:rsidRPr="006476AE">
        <w:t xml:space="preserve">This was the result obtained after profiling </w:t>
      </w:r>
      <w:r>
        <w:t>hardware.</w:t>
      </w:r>
    </w:p>
    <w:p w14:paraId="08DDFB99" w14:textId="0A77136D" w:rsidR="6B6F7BB9" w:rsidRPr="00666C6F" w:rsidRDefault="6B6F7BB9" w:rsidP="2DD487FC">
      <w:pPr>
        <w:pStyle w:val="Ttulo1"/>
      </w:pPr>
      <w:bookmarkStart w:id="3" w:name="_Toc167735897"/>
      <w:r w:rsidRPr="00666C6F">
        <w:t>Conclusion</w:t>
      </w:r>
      <w:bookmarkEnd w:id="3"/>
    </w:p>
    <w:p w14:paraId="512CE3A8" w14:textId="561193E1" w:rsidR="54E261B9" w:rsidRDefault="54E261B9" w:rsidP="2DD487FC">
      <w:r>
        <w:t>Everything went as expected.</w:t>
      </w:r>
    </w:p>
    <w:p w14:paraId="328409D2" w14:textId="3812506A" w:rsidR="2DD487FC" w:rsidRDefault="2DD487FC" w:rsidP="2DD487FC"/>
    <w:p w14:paraId="0FA68988" w14:textId="77777777" w:rsidR="009958CD" w:rsidRDefault="009958CD" w:rsidP="2DD487FC"/>
    <w:p w14:paraId="64C998AE" w14:textId="6A25B3A6" w:rsidR="6B6F7BB9" w:rsidRDefault="6B6F7BB9" w:rsidP="2DD487FC">
      <w:pPr>
        <w:pStyle w:val="Ttulo1"/>
      </w:pPr>
      <w:bookmarkStart w:id="4" w:name="_Toc167735898"/>
      <w:r>
        <w:t>Bibliography</w:t>
      </w:r>
      <w:bookmarkEnd w:id="4"/>
    </w:p>
    <w:p w14:paraId="74AE9BB7" w14:textId="73ACC87D" w:rsidR="2DD487FC" w:rsidRDefault="2DD487FC" w:rsidP="2DD487FC"/>
    <w:p w14:paraId="3BA67D6D" w14:textId="4D52DE15" w:rsidR="2DD487FC" w:rsidRDefault="6A5F9AD9" w:rsidP="2DD487FC">
      <w:r>
        <w:t>Intentionally blank</w:t>
      </w:r>
    </w:p>
    <w:sectPr w:rsidR="2DD487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744F44"/>
    <w:multiLevelType w:val="hybridMultilevel"/>
    <w:tmpl w:val="1C22B0D4"/>
    <w:lvl w:ilvl="0" w:tplc="32C28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AC5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FA8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C8E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CA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E21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E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476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40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0F667"/>
    <w:multiLevelType w:val="hybridMultilevel"/>
    <w:tmpl w:val="B0680E1A"/>
    <w:lvl w:ilvl="0" w:tplc="6F3E1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11C6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807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3A0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E19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BA8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69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6E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B811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6012F"/>
    <w:multiLevelType w:val="hybridMultilevel"/>
    <w:tmpl w:val="736EDE9C"/>
    <w:lvl w:ilvl="0" w:tplc="9CEA2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807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14B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4AB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82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9E0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C00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2D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26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EF6AF"/>
    <w:multiLevelType w:val="hybridMultilevel"/>
    <w:tmpl w:val="8E5E4922"/>
    <w:lvl w:ilvl="0" w:tplc="2BEC62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66AD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A64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1E3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6CF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EE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8E3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40AD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0CA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9F166"/>
    <w:multiLevelType w:val="hybridMultilevel"/>
    <w:tmpl w:val="83DE3C00"/>
    <w:lvl w:ilvl="0" w:tplc="375E59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792D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CF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2A1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60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440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4A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5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403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84D5C"/>
    <w:multiLevelType w:val="hybridMultilevel"/>
    <w:tmpl w:val="BE2C0DBE"/>
    <w:lvl w:ilvl="0" w:tplc="75B03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ECA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386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82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8E5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C2F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68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6A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70A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44E4C"/>
    <w:multiLevelType w:val="hybridMultilevel"/>
    <w:tmpl w:val="AD5E8F80"/>
    <w:lvl w:ilvl="0" w:tplc="C23E38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D7E7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F08F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A4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AC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E1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CA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CF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42B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10136"/>
    <w:multiLevelType w:val="hybridMultilevel"/>
    <w:tmpl w:val="76FAE7CC"/>
    <w:lvl w:ilvl="0" w:tplc="2A0A4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2D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BA7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65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C0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8EF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541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E3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2EB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3757E"/>
    <w:multiLevelType w:val="hybridMultilevel"/>
    <w:tmpl w:val="4294A0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0C1A4"/>
    <w:multiLevelType w:val="hybridMultilevel"/>
    <w:tmpl w:val="8F808B82"/>
    <w:lvl w:ilvl="0" w:tplc="6E6A4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AE5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424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4B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2D4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AA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6B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7EA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C44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47448"/>
    <w:multiLevelType w:val="hybridMultilevel"/>
    <w:tmpl w:val="F3EC52C6"/>
    <w:lvl w:ilvl="0" w:tplc="FF7E4B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4E2A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5C0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623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042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9086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8AC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EC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24B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A809D"/>
    <w:multiLevelType w:val="hybridMultilevel"/>
    <w:tmpl w:val="7FA8B8FE"/>
    <w:lvl w:ilvl="0" w:tplc="83D63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E82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60C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67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23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7CEB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6F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FCA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7C74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91514"/>
    <w:multiLevelType w:val="hybridMultilevel"/>
    <w:tmpl w:val="8A5C90DA"/>
    <w:lvl w:ilvl="0" w:tplc="9F8083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54E19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2A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053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05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549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45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366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824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72593"/>
    <w:multiLevelType w:val="hybridMultilevel"/>
    <w:tmpl w:val="071E5D80"/>
    <w:lvl w:ilvl="0" w:tplc="8C60E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AF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CA9B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68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22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F2D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C2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CF0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7AF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660564">
    <w:abstractNumId w:val="2"/>
  </w:num>
  <w:num w:numId="2" w16cid:durableId="1452549948">
    <w:abstractNumId w:val="9"/>
  </w:num>
  <w:num w:numId="3" w16cid:durableId="1845776946">
    <w:abstractNumId w:val="13"/>
  </w:num>
  <w:num w:numId="4" w16cid:durableId="299773514">
    <w:abstractNumId w:val="7"/>
  </w:num>
  <w:num w:numId="5" w16cid:durableId="547571372">
    <w:abstractNumId w:val="0"/>
  </w:num>
  <w:num w:numId="6" w16cid:durableId="580482191">
    <w:abstractNumId w:val="11"/>
  </w:num>
  <w:num w:numId="7" w16cid:durableId="15813350">
    <w:abstractNumId w:val="10"/>
  </w:num>
  <w:num w:numId="8" w16cid:durableId="1756826273">
    <w:abstractNumId w:val="3"/>
  </w:num>
  <w:num w:numId="9" w16cid:durableId="530726908">
    <w:abstractNumId w:val="6"/>
  </w:num>
  <w:num w:numId="10" w16cid:durableId="794712365">
    <w:abstractNumId w:val="4"/>
  </w:num>
  <w:num w:numId="11" w16cid:durableId="1617639073">
    <w:abstractNumId w:val="12"/>
  </w:num>
  <w:num w:numId="12" w16cid:durableId="1382442275">
    <w:abstractNumId w:val="1"/>
  </w:num>
  <w:num w:numId="13" w16cid:durableId="1644388516">
    <w:abstractNumId w:val="5"/>
  </w:num>
  <w:num w:numId="14" w16cid:durableId="10474088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CE003C6"/>
    <w:rsid w:val="00014769"/>
    <w:rsid w:val="00161C06"/>
    <w:rsid w:val="001B4DD3"/>
    <w:rsid w:val="00282B95"/>
    <w:rsid w:val="002F62BE"/>
    <w:rsid w:val="00330CA8"/>
    <w:rsid w:val="00490AA0"/>
    <w:rsid w:val="006476AE"/>
    <w:rsid w:val="00664DEC"/>
    <w:rsid w:val="00666C6F"/>
    <w:rsid w:val="007D56CD"/>
    <w:rsid w:val="00841969"/>
    <w:rsid w:val="008B715B"/>
    <w:rsid w:val="00930D13"/>
    <w:rsid w:val="00940DA8"/>
    <w:rsid w:val="0099241B"/>
    <w:rsid w:val="009958CD"/>
    <w:rsid w:val="00996421"/>
    <w:rsid w:val="00A16733"/>
    <w:rsid w:val="00AE0F63"/>
    <w:rsid w:val="00B81DDB"/>
    <w:rsid w:val="00BB1C16"/>
    <w:rsid w:val="00BC3354"/>
    <w:rsid w:val="00BF19BD"/>
    <w:rsid w:val="00C00831"/>
    <w:rsid w:val="00CC04AA"/>
    <w:rsid w:val="00D921C6"/>
    <w:rsid w:val="00F5520C"/>
    <w:rsid w:val="00F70C01"/>
    <w:rsid w:val="00FE1A4D"/>
    <w:rsid w:val="00FE7B0A"/>
    <w:rsid w:val="013A7849"/>
    <w:rsid w:val="033DE818"/>
    <w:rsid w:val="041228BF"/>
    <w:rsid w:val="0598C7EF"/>
    <w:rsid w:val="0651B16B"/>
    <w:rsid w:val="06E1F83D"/>
    <w:rsid w:val="075C290D"/>
    <w:rsid w:val="0760DA00"/>
    <w:rsid w:val="07D92C2E"/>
    <w:rsid w:val="0827269E"/>
    <w:rsid w:val="08390D1B"/>
    <w:rsid w:val="093FFABB"/>
    <w:rsid w:val="09526964"/>
    <w:rsid w:val="0B5EC760"/>
    <w:rsid w:val="0CC5D3A5"/>
    <w:rsid w:val="0CE003C6"/>
    <w:rsid w:val="0CFA97C1"/>
    <w:rsid w:val="0E8367DE"/>
    <w:rsid w:val="0EFA643D"/>
    <w:rsid w:val="0F4E5501"/>
    <w:rsid w:val="0FBDBF43"/>
    <w:rsid w:val="104D7544"/>
    <w:rsid w:val="14877C22"/>
    <w:rsid w:val="19EAC970"/>
    <w:rsid w:val="1A0324C5"/>
    <w:rsid w:val="1AB68C12"/>
    <w:rsid w:val="1B014AF3"/>
    <w:rsid w:val="1B7CD8B0"/>
    <w:rsid w:val="1CE66773"/>
    <w:rsid w:val="1CEC7451"/>
    <w:rsid w:val="1CF370DC"/>
    <w:rsid w:val="1E4E9B84"/>
    <w:rsid w:val="1E6FE72A"/>
    <w:rsid w:val="1E924139"/>
    <w:rsid w:val="1EF603D7"/>
    <w:rsid w:val="1F0AAB38"/>
    <w:rsid w:val="22424BFA"/>
    <w:rsid w:val="22A1525D"/>
    <w:rsid w:val="22CE2610"/>
    <w:rsid w:val="24026309"/>
    <w:rsid w:val="2449107B"/>
    <w:rsid w:val="257BF440"/>
    <w:rsid w:val="25D65038"/>
    <w:rsid w:val="26AEC858"/>
    <w:rsid w:val="2A5ABB6D"/>
    <w:rsid w:val="2DD487FC"/>
    <w:rsid w:val="2E152640"/>
    <w:rsid w:val="2ED7C7F7"/>
    <w:rsid w:val="2F129C07"/>
    <w:rsid w:val="30D89F77"/>
    <w:rsid w:val="329BAAE3"/>
    <w:rsid w:val="34ED38AF"/>
    <w:rsid w:val="351F119A"/>
    <w:rsid w:val="3664BF48"/>
    <w:rsid w:val="37B049B7"/>
    <w:rsid w:val="393431FF"/>
    <w:rsid w:val="39C8D1C9"/>
    <w:rsid w:val="3A48A712"/>
    <w:rsid w:val="3DCCBE0C"/>
    <w:rsid w:val="3E75BD01"/>
    <w:rsid w:val="3EE019F6"/>
    <w:rsid w:val="40118D62"/>
    <w:rsid w:val="4336C45D"/>
    <w:rsid w:val="438F542C"/>
    <w:rsid w:val="43C34C89"/>
    <w:rsid w:val="445F52B8"/>
    <w:rsid w:val="446B8CC8"/>
    <w:rsid w:val="45CA5E08"/>
    <w:rsid w:val="466FF3E5"/>
    <w:rsid w:val="49A1BA64"/>
    <w:rsid w:val="49D2B210"/>
    <w:rsid w:val="4A005F40"/>
    <w:rsid w:val="4AC16981"/>
    <w:rsid w:val="4AD6E818"/>
    <w:rsid w:val="4D30524F"/>
    <w:rsid w:val="4D570453"/>
    <w:rsid w:val="4DF83FFA"/>
    <w:rsid w:val="4FC0C545"/>
    <w:rsid w:val="503CEDA1"/>
    <w:rsid w:val="515F46B6"/>
    <w:rsid w:val="52BC2E41"/>
    <w:rsid w:val="54E261B9"/>
    <w:rsid w:val="56A38405"/>
    <w:rsid w:val="56FB43B2"/>
    <w:rsid w:val="58B72BE1"/>
    <w:rsid w:val="5B006780"/>
    <w:rsid w:val="5B9348A0"/>
    <w:rsid w:val="5BC53D4E"/>
    <w:rsid w:val="5D0DF9EE"/>
    <w:rsid w:val="5E1D0BDF"/>
    <w:rsid w:val="5E6DC7EF"/>
    <w:rsid w:val="60C47D03"/>
    <w:rsid w:val="6218857E"/>
    <w:rsid w:val="6260769F"/>
    <w:rsid w:val="63A0B68E"/>
    <w:rsid w:val="647A240B"/>
    <w:rsid w:val="64D45E53"/>
    <w:rsid w:val="66FF5FE5"/>
    <w:rsid w:val="690B2EF0"/>
    <w:rsid w:val="6A5F9AD9"/>
    <w:rsid w:val="6B2645BB"/>
    <w:rsid w:val="6B6F7BB9"/>
    <w:rsid w:val="6C700F40"/>
    <w:rsid w:val="6F447EB5"/>
    <w:rsid w:val="6FB902DC"/>
    <w:rsid w:val="706EF21D"/>
    <w:rsid w:val="70BD0F1F"/>
    <w:rsid w:val="70E752B3"/>
    <w:rsid w:val="71E16601"/>
    <w:rsid w:val="72B928E0"/>
    <w:rsid w:val="737D3662"/>
    <w:rsid w:val="7587372B"/>
    <w:rsid w:val="76984C91"/>
    <w:rsid w:val="7712218F"/>
    <w:rsid w:val="776E28FF"/>
    <w:rsid w:val="78247CE7"/>
    <w:rsid w:val="78ADF1F0"/>
    <w:rsid w:val="79C07683"/>
    <w:rsid w:val="7A49C251"/>
    <w:rsid w:val="7BECFBF1"/>
    <w:rsid w:val="7E00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003C6"/>
  <w15:chartTrackingRefBased/>
  <w15:docId w15:val="{5FF7BBAA-837F-4C33-A579-F3CB112B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Pr>
      <w:i/>
      <w:iCs/>
      <w:color w:val="0F4761" w:themeColor="accent1" w:themeShade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Pr>
      <w:color w:val="467886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161C0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61C06"/>
    <w:rPr>
      <w:color w:val="96607D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B81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3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garrod5@alum.us.es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mailto:jesferrod1@alum.us.es" TargetMode="External"/><Relationship Id="rId12" Type="http://schemas.openxmlformats.org/officeDocument/2006/relationships/hyperlink" Target="https://github.com/JesusFern/Acme-SF-D04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uiperfra1@alum.us.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mailto:migpalgar1@alum.us.es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miggonort1@alum.us.es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2A15D-34A7-4AAA-8745-838F07A5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4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PALOMO GARCIA</dc:creator>
  <cp:keywords/>
  <dc:description/>
  <cp:lastModifiedBy>JESUS FERNANDEZ RODRIGUEZ</cp:lastModifiedBy>
  <cp:revision>5</cp:revision>
  <dcterms:created xsi:type="dcterms:W3CDTF">2024-05-27T18:50:00Z</dcterms:created>
  <dcterms:modified xsi:type="dcterms:W3CDTF">2024-05-27T19:46:00Z</dcterms:modified>
</cp:coreProperties>
</file>